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F4444" w14:textId="77777777" w:rsidR="001069C3" w:rsidRDefault="001069C3" w:rsidP="005E7923">
      <w:pPr>
        <w:tabs>
          <w:tab w:val="left" w:pos="7716"/>
        </w:tabs>
      </w:pPr>
    </w:p>
    <w:p w14:paraId="76B537B7" w14:textId="575E2F8E" w:rsidR="001069C3" w:rsidRPr="001069C3" w:rsidRDefault="00F934B2" w:rsidP="00AC360B">
      <w:pPr>
        <w:pStyle w:val="Ttulo1"/>
        <w:rPr>
          <w:rFonts w:ascii="Arial" w:hAnsi="Arial" w:cs="Arial"/>
        </w:rPr>
      </w:pPr>
      <w:r>
        <w:rPr>
          <w:rFonts w:ascii="Arial" w:hAnsi="Arial" w:cs="Arial"/>
          <w:sz w:val="48"/>
          <w:szCs w:val="48"/>
        </w:rPr>
        <w:t>Sistema ERP - Indústria</w:t>
      </w:r>
      <w:r w:rsidR="001069C3">
        <w:rPr>
          <w:rFonts w:ascii="Arial" w:hAnsi="Arial" w:cs="Arial"/>
          <w:sz w:val="48"/>
          <w:szCs w:val="48"/>
        </w:rPr>
        <w:br/>
      </w:r>
      <w:r w:rsidR="001069C3">
        <w:rPr>
          <w:rFonts w:ascii="Arial" w:hAnsi="Arial" w:cs="Arial"/>
        </w:rPr>
        <w:t>segunda-feira, 4 de março de 2024</w:t>
      </w:r>
    </w:p>
    <w:p w14:paraId="3109D17F" w14:textId="62C12919" w:rsidR="009F38C9" w:rsidRDefault="009F38C9" w:rsidP="00AC360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Menu Inicial – Index</w:t>
      </w:r>
    </w:p>
    <w:p w14:paraId="696680DD" w14:textId="0587399D" w:rsidR="009F38C9" w:rsidRDefault="009F38C9" w:rsidP="009F38C9">
      <w:pPr>
        <w:pStyle w:val="PargrafodaLista"/>
        <w:numPr>
          <w:ilvl w:val="0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Menu</w:t>
      </w:r>
    </w:p>
    <w:p w14:paraId="04EEE4B3" w14:textId="46092F40" w:rsidR="009F38C9" w:rsidRDefault="009F38C9" w:rsidP="009F38C9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Inicio (main.html)</w:t>
      </w:r>
    </w:p>
    <w:p w14:paraId="153877BA" w14:textId="288FEB3A" w:rsidR="009F38C9" w:rsidRDefault="009F38C9" w:rsidP="009F38C9">
      <w:pPr>
        <w:pStyle w:val="PargrafodaLista"/>
        <w:numPr>
          <w:ilvl w:val="0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Cadastros</w:t>
      </w:r>
      <w:r w:rsidR="002A3A66">
        <w:rPr>
          <w:rFonts w:ascii="Arial" w:hAnsi="Arial" w:cs="Arial"/>
        </w:rPr>
        <w:t xml:space="preserve"> Gerais</w:t>
      </w:r>
    </w:p>
    <w:p w14:paraId="3092B0AA" w14:textId="3EF5F348" w:rsidR="00666E4D" w:rsidRPr="006E224C" w:rsidRDefault="00666E4D" w:rsidP="002A3A66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6E224C">
        <w:rPr>
          <w:rFonts w:ascii="Arial" w:hAnsi="Arial" w:cs="Arial"/>
          <w:highlight w:val="yellow"/>
        </w:rPr>
        <w:t>Unidades Federativas</w:t>
      </w:r>
      <w:r w:rsidR="002A3A66" w:rsidRPr="006E224C">
        <w:rPr>
          <w:rFonts w:ascii="Arial" w:hAnsi="Arial" w:cs="Arial"/>
          <w:highlight w:val="yellow"/>
        </w:rPr>
        <w:t xml:space="preserve"> (cadastro_</w:t>
      </w:r>
      <w:r w:rsidR="00C96202">
        <w:rPr>
          <w:rFonts w:ascii="Arial" w:hAnsi="Arial" w:cs="Arial"/>
          <w:highlight w:val="yellow"/>
        </w:rPr>
        <w:t>uf</w:t>
      </w:r>
      <w:r w:rsidR="002A3A66" w:rsidRPr="006E224C">
        <w:rPr>
          <w:rFonts w:ascii="Arial" w:hAnsi="Arial" w:cs="Arial"/>
          <w:highlight w:val="yellow"/>
        </w:rPr>
        <w:t>.html)</w:t>
      </w:r>
    </w:p>
    <w:p w14:paraId="06904819" w14:textId="77777777" w:rsidR="00666E4D" w:rsidRPr="006E224C" w:rsidRDefault="00666E4D" w:rsidP="00666E4D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6E224C">
        <w:rPr>
          <w:rFonts w:ascii="Arial" w:hAnsi="Arial" w:cs="Arial"/>
          <w:highlight w:val="yellow"/>
        </w:rPr>
        <w:t>País</w:t>
      </w:r>
    </w:p>
    <w:p w14:paraId="682A8E7E" w14:textId="77777777" w:rsidR="00666E4D" w:rsidRPr="006E224C" w:rsidRDefault="00666E4D" w:rsidP="00666E4D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6E224C">
        <w:rPr>
          <w:rFonts w:ascii="Arial" w:hAnsi="Arial" w:cs="Arial"/>
          <w:highlight w:val="yellow"/>
        </w:rPr>
        <w:t>Estado</w:t>
      </w:r>
    </w:p>
    <w:p w14:paraId="6F83DBC3" w14:textId="0EB91277" w:rsidR="00666E4D" w:rsidRPr="006E224C" w:rsidRDefault="00666E4D" w:rsidP="00666E4D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6E224C">
        <w:rPr>
          <w:rFonts w:ascii="Arial" w:hAnsi="Arial" w:cs="Arial"/>
          <w:highlight w:val="yellow"/>
        </w:rPr>
        <w:t>Cidade</w:t>
      </w:r>
    </w:p>
    <w:p w14:paraId="1BEEC81A" w14:textId="4C15817B" w:rsidR="002A3A66" w:rsidRDefault="002A3A66" w:rsidP="002A3A66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6E224C">
        <w:rPr>
          <w:rFonts w:ascii="Arial" w:hAnsi="Arial" w:cs="Arial"/>
          <w:highlight w:val="yellow"/>
        </w:rPr>
        <w:t>Unidades de Medidas</w:t>
      </w:r>
      <w:r w:rsidR="006E224C">
        <w:rPr>
          <w:rFonts w:ascii="Arial" w:hAnsi="Arial" w:cs="Arial"/>
          <w:highlight w:val="yellow"/>
        </w:rPr>
        <w:t xml:space="preserve"> (cadastro_</w:t>
      </w:r>
      <w:r w:rsidR="00C96202">
        <w:rPr>
          <w:rFonts w:ascii="Arial" w:hAnsi="Arial" w:cs="Arial"/>
          <w:highlight w:val="yellow"/>
        </w:rPr>
        <w:t>um</w:t>
      </w:r>
      <w:r w:rsidR="006E224C">
        <w:rPr>
          <w:rFonts w:ascii="Arial" w:hAnsi="Arial" w:cs="Arial"/>
          <w:highlight w:val="yellow"/>
        </w:rPr>
        <w:t>.html)</w:t>
      </w:r>
    </w:p>
    <w:p w14:paraId="70153508" w14:textId="54422CA2" w:rsidR="007811E6" w:rsidRPr="00663856" w:rsidRDefault="00663856" w:rsidP="00663856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447074">
        <w:rPr>
          <w:rFonts w:ascii="Arial" w:hAnsi="Arial" w:cs="Arial"/>
          <w:highlight w:val="yellow"/>
        </w:rPr>
        <w:t>Grupos</w:t>
      </w:r>
      <w:r>
        <w:rPr>
          <w:rFonts w:ascii="Arial" w:hAnsi="Arial" w:cs="Arial"/>
          <w:highlight w:val="yellow"/>
        </w:rPr>
        <w:t xml:space="preserve"> </w:t>
      </w:r>
      <w:r w:rsidR="0013308E">
        <w:rPr>
          <w:rFonts w:ascii="Arial" w:hAnsi="Arial" w:cs="Arial"/>
          <w:highlight w:val="yellow"/>
        </w:rPr>
        <w:t xml:space="preserve">de </w:t>
      </w:r>
      <w:r w:rsidR="00354164">
        <w:rPr>
          <w:rFonts w:ascii="Arial" w:hAnsi="Arial" w:cs="Arial"/>
          <w:highlight w:val="yellow"/>
        </w:rPr>
        <w:t>Produtos</w:t>
      </w:r>
      <w:r w:rsidR="0013308E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(cadastro_grupos</w:t>
      </w:r>
      <w:r w:rsidR="00354164">
        <w:rPr>
          <w:rFonts w:ascii="Arial" w:hAnsi="Arial" w:cs="Arial"/>
          <w:highlight w:val="yellow"/>
        </w:rPr>
        <w:t>produtos</w:t>
      </w:r>
      <w:r>
        <w:rPr>
          <w:rFonts w:ascii="Arial" w:hAnsi="Arial" w:cs="Arial"/>
          <w:highlight w:val="yellow"/>
        </w:rPr>
        <w:t>.html)</w:t>
      </w:r>
    </w:p>
    <w:p w14:paraId="230AC94A" w14:textId="09B72DA1" w:rsidR="007811E6" w:rsidRPr="006E224C" w:rsidRDefault="007811E6" w:rsidP="002A3A66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</w:t>
      </w:r>
      <w:r w:rsidR="00663856">
        <w:rPr>
          <w:rFonts w:ascii="Arial" w:hAnsi="Arial" w:cs="Arial"/>
          <w:highlight w:val="yellow"/>
        </w:rPr>
        <w:t>ipos de Produtos</w:t>
      </w:r>
      <w:r w:rsidR="00354164">
        <w:rPr>
          <w:rFonts w:ascii="Arial" w:hAnsi="Arial" w:cs="Arial"/>
          <w:highlight w:val="yellow"/>
        </w:rPr>
        <w:t xml:space="preserve"> (cadastro_tiposprodutos.html)</w:t>
      </w:r>
    </w:p>
    <w:p w14:paraId="6D060B5C" w14:textId="227A970B" w:rsidR="002A3A66" w:rsidRPr="00666E4D" w:rsidRDefault="002A3A66" w:rsidP="002A3A66">
      <w:pPr>
        <w:pStyle w:val="PargrafodaLista"/>
        <w:numPr>
          <w:ilvl w:val="0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Cadastros de Entidades</w:t>
      </w:r>
    </w:p>
    <w:p w14:paraId="3C0DF30C" w14:textId="79BBA3E4" w:rsidR="00666E4D" w:rsidRPr="006E224C" w:rsidRDefault="00666E4D" w:rsidP="009F38C9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6E224C">
        <w:rPr>
          <w:rFonts w:ascii="Arial" w:hAnsi="Arial" w:cs="Arial"/>
          <w:highlight w:val="yellow"/>
        </w:rPr>
        <w:t>Encargos</w:t>
      </w:r>
      <w:r w:rsidR="00C96202">
        <w:rPr>
          <w:rFonts w:ascii="Arial" w:hAnsi="Arial" w:cs="Arial"/>
          <w:highlight w:val="yellow"/>
        </w:rPr>
        <w:t xml:space="preserve"> </w:t>
      </w:r>
      <w:r w:rsidR="00354164">
        <w:rPr>
          <w:rFonts w:ascii="Arial" w:hAnsi="Arial" w:cs="Arial"/>
          <w:highlight w:val="yellow"/>
        </w:rPr>
        <w:t>e Salários</w:t>
      </w:r>
      <w:r w:rsidR="00C96202">
        <w:rPr>
          <w:rFonts w:ascii="Arial" w:hAnsi="Arial" w:cs="Arial"/>
          <w:highlight w:val="yellow"/>
        </w:rPr>
        <w:t>(cadastro_encargos.html)</w:t>
      </w:r>
    </w:p>
    <w:p w14:paraId="5142F0EC" w14:textId="2FD8EF5A" w:rsidR="00666E4D" w:rsidRPr="00C96202" w:rsidRDefault="009F38C9" w:rsidP="00C96202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Colaboradores</w:t>
      </w:r>
      <w:r w:rsidR="00C96202">
        <w:rPr>
          <w:rFonts w:ascii="Arial" w:hAnsi="Arial" w:cs="Arial"/>
        </w:rPr>
        <w:t xml:space="preserve"> (cadastro_colaboradores.html)</w:t>
      </w:r>
    </w:p>
    <w:p w14:paraId="0C55E969" w14:textId="7ADA1D2D" w:rsidR="00666E4D" w:rsidRDefault="00666E4D" w:rsidP="00666E4D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Fornecedores (cadastro_fornecedores.html)</w:t>
      </w:r>
    </w:p>
    <w:p w14:paraId="02F79122" w14:textId="7848F8B8" w:rsidR="002A3A66" w:rsidRDefault="002A3A66" w:rsidP="002A3A66">
      <w:pPr>
        <w:pStyle w:val="PargrafodaLista"/>
        <w:numPr>
          <w:ilvl w:val="0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Cadastros de Materiais</w:t>
      </w:r>
    </w:p>
    <w:p w14:paraId="56E827CD" w14:textId="547394B8" w:rsidR="00666E4D" w:rsidRDefault="00666E4D" w:rsidP="00666E4D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Matéria Prima</w:t>
      </w:r>
      <w:r w:rsidR="00C96202">
        <w:rPr>
          <w:rFonts w:ascii="Arial" w:hAnsi="Arial" w:cs="Arial"/>
        </w:rPr>
        <w:t xml:space="preserve"> (cadastro_mp.html)</w:t>
      </w:r>
    </w:p>
    <w:p w14:paraId="234BC854" w14:textId="518B99CB" w:rsidR="00666E4D" w:rsidRDefault="00666E4D" w:rsidP="00666E4D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Material de Consumo</w:t>
      </w:r>
      <w:r w:rsidR="00C96202">
        <w:rPr>
          <w:rFonts w:ascii="Arial" w:hAnsi="Arial" w:cs="Arial"/>
        </w:rPr>
        <w:t xml:space="preserve"> (cadastro_mc.html)</w:t>
      </w:r>
    </w:p>
    <w:p w14:paraId="3036F9FE" w14:textId="6F6B3EBE" w:rsidR="002A3A66" w:rsidRPr="002856BA" w:rsidRDefault="002A3A66" w:rsidP="002A3A66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2856BA">
        <w:rPr>
          <w:rFonts w:ascii="Arial" w:hAnsi="Arial" w:cs="Arial"/>
          <w:highlight w:val="yellow"/>
        </w:rPr>
        <w:t>Produtos</w:t>
      </w:r>
      <w:r w:rsidR="00C96202">
        <w:rPr>
          <w:rFonts w:ascii="Arial" w:hAnsi="Arial" w:cs="Arial"/>
          <w:highlight w:val="yellow"/>
        </w:rPr>
        <w:t xml:space="preserve"> (cadastro_produtos.html)</w:t>
      </w:r>
    </w:p>
    <w:p w14:paraId="2C06FE95" w14:textId="1F582C44" w:rsidR="002856BA" w:rsidRPr="002856BA" w:rsidRDefault="002856BA" w:rsidP="002856BA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2856BA">
        <w:rPr>
          <w:rFonts w:ascii="Arial" w:hAnsi="Arial" w:cs="Arial"/>
          <w:highlight w:val="yellow"/>
        </w:rPr>
        <w:t>MO por produto</w:t>
      </w:r>
      <w:r w:rsidR="00C96202">
        <w:rPr>
          <w:rFonts w:ascii="Arial" w:hAnsi="Arial" w:cs="Arial"/>
          <w:highlight w:val="yellow"/>
        </w:rPr>
        <w:t xml:space="preserve"> </w:t>
      </w:r>
    </w:p>
    <w:p w14:paraId="45D9D001" w14:textId="0B61E3D9" w:rsidR="002856BA" w:rsidRPr="002856BA" w:rsidRDefault="002856BA" w:rsidP="002856BA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2856BA">
        <w:rPr>
          <w:rFonts w:ascii="Arial" w:hAnsi="Arial" w:cs="Arial"/>
          <w:highlight w:val="yellow"/>
        </w:rPr>
        <w:t>MC por produto</w:t>
      </w:r>
    </w:p>
    <w:p w14:paraId="456EC2CA" w14:textId="6B5F5B39" w:rsidR="002856BA" w:rsidRPr="002856BA" w:rsidRDefault="002856BA" w:rsidP="002856BA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  <w:highlight w:val="yellow"/>
        </w:rPr>
      </w:pPr>
      <w:r w:rsidRPr="002856BA">
        <w:rPr>
          <w:rFonts w:ascii="Arial" w:hAnsi="Arial" w:cs="Arial"/>
          <w:highlight w:val="yellow"/>
        </w:rPr>
        <w:t>MP por produto</w:t>
      </w:r>
    </w:p>
    <w:p w14:paraId="50CBA66F" w14:textId="7AD27256" w:rsidR="007811E6" w:rsidRPr="007811E6" w:rsidRDefault="002A3A66" w:rsidP="007811E6">
      <w:pPr>
        <w:pStyle w:val="PargrafodaLista"/>
        <w:numPr>
          <w:ilvl w:val="0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Movimentações</w:t>
      </w:r>
    </w:p>
    <w:p w14:paraId="25AD0D45" w14:textId="06CCBC2D" w:rsidR="002A3A66" w:rsidRDefault="002A3A66" w:rsidP="00666E4D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Compras</w:t>
      </w:r>
      <w:r w:rsidR="00743336">
        <w:rPr>
          <w:rFonts w:ascii="Arial" w:hAnsi="Arial" w:cs="Arial"/>
        </w:rPr>
        <w:t xml:space="preserve"> (</w:t>
      </w:r>
      <w:r w:rsidR="00435F5C" w:rsidRPr="00435F5C">
        <w:rPr>
          <w:rFonts w:ascii="Arial" w:hAnsi="Arial" w:cs="Arial"/>
        </w:rPr>
        <w:t>movimentacao_compras.html</w:t>
      </w:r>
      <w:r w:rsidR="00743336">
        <w:rPr>
          <w:rFonts w:ascii="Arial" w:hAnsi="Arial" w:cs="Arial"/>
        </w:rPr>
        <w:t>)</w:t>
      </w:r>
    </w:p>
    <w:p w14:paraId="5C52DF52" w14:textId="235A79B8" w:rsidR="00C96202" w:rsidRDefault="00C96202" w:rsidP="00C96202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MP</w:t>
      </w:r>
    </w:p>
    <w:p w14:paraId="60FC4AAE" w14:textId="5E3B75D7" w:rsidR="00C96202" w:rsidRDefault="00C96202" w:rsidP="00C96202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MC</w:t>
      </w:r>
    </w:p>
    <w:p w14:paraId="2E8D8285" w14:textId="5055FB95" w:rsidR="00446B6A" w:rsidRPr="00446B6A" w:rsidRDefault="009F38C9" w:rsidP="00446B6A">
      <w:pPr>
        <w:pStyle w:val="PargrafodaLista"/>
        <w:numPr>
          <w:ilvl w:val="0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Relatórios</w:t>
      </w:r>
    </w:p>
    <w:p w14:paraId="45BE2A66" w14:textId="6F6EBBAF" w:rsidR="009F38C9" w:rsidRDefault="009F38C9" w:rsidP="009F38C9">
      <w:pPr>
        <w:pStyle w:val="PargrafodaLista"/>
        <w:numPr>
          <w:ilvl w:val="1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Lista de Preços</w:t>
      </w:r>
      <w:r w:rsidR="00446B6A">
        <w:rPr>
          <w:rFonts w:ascii="Arial" w:hAnsi="Arial" w:cs="Arial"/>
        </w:rPr>
        <w:t xml:space="preserve"> dos produtos</w:t>
      </w:r>
      <w:r w:rsidR="00743336">
        <w:rPr>
          <w:rFonts w:ascii="Arial" w:hAnsi="Arial" w:cs="Arial"/>
        </w:rPr>
        <w:t xml:space="preserve"> (relatorio_precosprodutos.html)</w:t>
      </w:r>
    </w:p>
    <w:p w14:paraId="04F4DD80" w14:textId="1ECA2036" w:rsidR="00446B6A" w:rsidRDefault="00446B6A" w:rsidP="00446B6A">
      <w:pPr>
        <w:pStyle w:val="PargrafodaLista"/>
        <w:numPr>
          <w:ilvl w:val="2"/>
          <w:numId w:val="4"/>
        </w:numPr>
        <w:tabs>
          <w:tab w:val="left" w:pos="7716"/>
        </w:tabs>
        <w:rPr>
          <w:rFonts w:ascii="Arial" w:hAnsi="Arial" w:cs="Arial"/>
        </w:rPr>
      </w:pPr>
      <w:r>
        <w:rPr>
          <w:rFonts w:ascii="Arial" w:hAnsi="Arial" w:cs="Arial"/>
        </w:rPr>
        <w:t>Link para ver produto detalhado (MC/MO/MP)</w:t>
      </w:r>
    </w:p>
    <w:p w14:paraId="21C06647" w14:textId="6D206471" w:rsidR="002A3A66" w:rsidRDefault="002A3A66" w:rsidP="009F38C9">
      <w:pPr>
        <w:tabs>
          <w:tab w:val="left" w:pos="7716"/>
        </w:tabs>
        <w:rPr>
          <w:rFonts w:ascii="Arial" w:hAnsi="Arial" w:cs="Arial"/>
        </w:rPr>
      </w:pPr>
    </w:p>
    <w:p w14:paraId="0B1ADC10" w14:textId="6E435AE1" w:rsidR="009F38C9" w:rsidRDefault="009F38C9" w:rsidP="00AC360B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Organização da Base de Dados</w:t>
      </w:r>
    </w:p>
    <w:p w14:paraId="29026A78" w14:textId="0194D10A" w:rsidR="00154291" w:rsidRDefault="00AC360B" w:rsidP="00AC360B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Cadastros Gerais</w:t>
      </w:r>
    </w:p>
    <w:p w14:paraId="03CB1E23" w14:textId="587E71E6" w:rsidR="009F38C9" w:rsidRDefault="006B6028" w:rsidP="00AC360B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</w:t>
      </w:r>
      <w:r w:rsidR="00154291">
        <w:rPr>
          <w:rFonts w:ascii="Arial" w:hAnsi="Arial" w:cs="Arial"/>
        </w:rPr>
        <w:t>_</w:t>
      </w:r>
      <w:r w:rsidR="001F26E3">
        <w:rPr>
          <w:rFonts w:ascii="Arial" w:hAnsi="Arial" w:cs="Arial"/>
        </w:rPr>
        <w:t>COUNTRY</w:t>
      </w:r>
      <w:r w:rsidR="00154291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154291">
        <w:rPr>
          <w:rFonts w:ascii="Arial" w:hAnsi="Arial" w:cs="Arial"/>
        </w:rPr>
        <w:t>contendo o nome dos paíse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1630"/>
        <w:gridCol w:w="2291"/>
        <w:gridCol w:w="2173"/>
        <w:gridCol w:w="2642"/>
      </w:tblGrid>
      <w:tr w:rsidR="00154291" w14:paraId="4D88072D" w14:textId="36536E27" w:rsidTr="00154291">
        <w:tc>
          <w:tcPr>
            <w:tcW w:w="1317" w:type="dxa"/>
          </w:tcPr>
          <w:p w14:paraId="0E1E0464" w14:textId="0EFB6686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76" w:type="dxa"/>
          </w:tcPr>
          <w:p w14:paraId="309B368A" w14:textId="7A79397B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014" w:type="dxa"/>
          </w:tcPr>
          <w:p w14:paraId="7E89A7F3" w14:textId="721BBE44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929" w:type="dxa"/>
          </w:tcPr>
          <w:p w14:paraId="39B59952" w14:textId="403F2F70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154291" w14:paraId="6436BE46" w14:textId="06C7BFC0" w:rsidTr="00154291">
        <w:tc>
          <w:tcPr>
            <w:tcW w:w="1317" w:type="dxa"/>
          </w:tcPr>
          <w:p w14:paraId="76882847" w14:textId="26E17555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476" w:type="dxa"/>
          </w:tcPr>
          <w:p w14:paraId="607E3150" w14:textId="4DB77F79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014" w:type="dxa"/>
          </w:tcPr>
          <w:p w14:paraId="62B85DAD" w14:textId="77B1A294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929" w:type="dxa"/>
          </w:tcPr>
          <w:p w14:paraId="3813DDE0" w14:textId="77777777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291" w14:paraId="77879266" w14:textId="6D33ABE5" w:rsidTr="00154291">
        <w:tc>
          <w:tcPr>
            <w:tcW w:w="1317" w:type="dxa"/>
          </w:tcPr>
          <w:p w14:paraId="5E08E326" w14:textId="29405C02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76" w:type="dxa"/>
          </w:tcPr>
          <w:p w14:paraId="15FF2051" w14:textId="0C7EE948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014" w:type="dxa"/>
          </w:tcPr>
          <w:p w14:paraId="3EFF399A" w14:textId="6B624035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929" w:type="dxa"/>
          </w:tcPr>
          <w:p w14:paraId="72566201" w14:textId="38367FD4" w:rsidR="00154291" w:rsidRPr="001F26E3" w:rsidRDefault="00154291" w:rsidP="009F38C9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Nome do </w:t>
            </w:r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pais</w:t>
            </w:r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 xml:space="preserve"> (200char)</w:t>
            </w:r>
          </w:p>
        </w:tc>
      </w:tr>
      <w:tr w:rsidR="006B6028" w14:paraId="7090EEAB" w14:textId="77777777" w:rsidTr="00154291">
        <w:tc>
          <w:tcPr>
            <w:tcW w:w="1317" w:type="dxa"/>
          </w:tcPr>
          <w:p w14:paraId="44ADD184" w14:textId="26DF23E3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476" w:type="dxa"/>
          </w:tcPr>
          <w:p w14:paraId="5B4B9516" w14:textId="59708498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014" w:type="dxa"/>
          </w:tcPr>
          <w:p w14:paraId="7DA3488D" w14:textId="4C9B9FD9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929" w:type="dxa"/>
          </w:tcPr>
          <w:p w14:paraId="7C234813" w14:textId="7777777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3BD40A" w14:textId="64524A98" w:rsidR="009F38C9" w:rsidRDefault="009F38C9" w:rsidP="009F38C9">
      <w:pPr>
        <w:tabs>
          <w:tab w:val="left" w:pos="7716"/>
        </w:tabs>
        <w:rPr>
          <w:rFonts w:ascii="Arial" w:hAnsi="Arial" w:cs="Arial"/>
        </w:rPr>
      </w:pPr>
    </w:p>
    <w:p w14:paraId="44049916" w14:textId="17778E8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3C20A1D2" w14:textId="72527505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DB_COUNTRY = </w:t>
      </w:r>
      <w:r w:rsid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bela</w:t>
      </w:r>
      <w:r w:rsidR="00F812D8"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ado</w:t>
      </w:r>
      <w:r w:rsid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</w:t>
      </w:r>
      <w:r w:rsidR="00F812D8"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ndo o nome dos países</w:t>
      </w:r>
    </w:p>
    <w:p w14:paraId="4AECCE74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17525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OUNTRY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9B917D2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CD3D1C4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525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5233D6B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17525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525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3F81D51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4089988C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17525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17525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9AE10D1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525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17525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09133CB0" w14:textId="77777777" w:rsidR="00175252" w:rsidRPr="00175252" w:rsidRDefault="00175252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419EFEFA" w14:textId="49776FCF" w:rsidR="00154291" w:rsidRDefault="006B6028" w:rsidP="00AC360B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B_</w:t>
      </w:r>
      <w:r w:rsidR="001F26E3">
        <w:rPr>
          <w:rFonts w:ascii="Arial" w:hAnsi="Arial" w:cs="Arial"/>
        </w:rPr>
        <w:t>ESTATE</w:t>
      </w:r>
      <w:r w:rsidR="00154291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154291">
        <w:rPr>
          <w:rFonts w:ascii="Arial" w:hAnsi="Arial" w:cs="Arial"/>
        </w:rPr>
        <w:t xml:space="preserve">contendo o nome dos estados e código do </w:t>
      </w:r>
      <w:r w:rsidR="00175252">
        <w:rPr>
          <w:rFonts w:ascii="Arial" w:hAnsi="Arial" w:cs="Arial"/>
        </w:rPr>
        <w:t>país</w:t>
      </w:r>
      <w:r w:rsidR="00154291">
        <w:rPr>
          <w:rFonts w:ascii="Arial" w:hAnsi="Arial" w:cs="Arial"/>
        </w:rPr>
        <w:t xml:space="preserve"> 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1733"/>
        <w:gridCol w:w="2228"/>
        <w:gridCol w:w="2173"/>
        <w:gridCol w:w="2602"/>
      </w:tblGrid>
      <w:tr w:rsidR="00154291" w14:paraId="31D1E2AC" w14:textId="77777777" w:rsidTr="006B6028">
        <w:tc>
          <w:tcPr>
            <w:tcW w:w="1463" w:type="dxa"/>
          </w:tcPr>
          <w:p w14:paraId="650CE03D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20" w:type="dxa"/>
          </w:tcPr>
          <w:p w14:paraId="3A037022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1997" w:type="dxa"/>
          </w:tcPr>
          <w:p w14:paraId="30F19860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856" w:type="dxa"/>
          </w:tcPr>
          <w:p w14:paraId="3F6F746A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154291" w14:paraId="774A1D7F" w14:textId="77777777" w:rsidTr="006B6028">
        <w:tc>
          <w:tcPr>
            <w:tcW w:w="1463" w:type="dxa"/>
          </w:tcPr>
          <w:p w14:paraId="5BF1A3FE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420" w:type="dxa"/>
          </w:tcPr>
          <w:p w14:paraId="602D3A5D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1997" w:type="dxa"/>
          </w:tcPr>
          <w:p w14:paraId="4224DBA0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856" w:type="dxa"/>
          </w:tcPr>
          <w:p w14:paraId="1B0A5ACD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291" w14:paraId="0502FB6D" w14:textId="77777777" w:rsidTr="006B6028">
        <w:tc>
          <w:tcPr>
            <w:tcW w:w="1463" w:type="dxa"/>
          </w:tcPr>
          <w:p w14:paraId="715A85B9" w14:textId="1E755238" w:rsidR="00154291" w:rsidRPr="001F26E3" w:rsidRDefault="00175252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D</w:t>
            </w:r>
            <w:r w:rsidR="00154291" w:rsidRPr="001F26E3">
              <w:rPr>
                <w:rFonts w:ascii="Arial" w:hAnsi="Arial" w:cs="Arial"/>
                <w:sz w:val="18"/>
                <w:szCs w:val="18"/>
              </w:rPr>
              <w:t>_</w:t>
            </w:r>
            <w:r w:rsidR="001F26E3" w:rsidRPr="001F26E3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420" w:type="dxa"/>
          </w:tcPr>
          <w:p w14:paraId="38C8FC53" w14:textId="3B73E891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1997" w:type="dxa"/>
          </w:tcPr>
          <w:p w14:paraId="1184C835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856" w:type="dxa"/>
          </w:tcPr>
          <w:p w14:paraId="2E015ABE" w14:textId="27F33A9A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</w:t>
            </w:r>
            <w:r w:rsidR="001F26E3" w:rsidRPr="001F26E3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</w:tr>
      <w:tr w:rsidR="00154291" w14:paraId="574484D5" w14:textId="77777777" w:rsidTr="006B6028">
        <w:tc>
          <w:tcPr>
            <w:tcW w:w="1463" w:type="dxa"/>
          </w:tcPr>
          <w:p w14:paraId="019AD365" w14:textId="5468FDAB" w:rsidR="00154291" w:rsidRPr="001F26E3" w:rsidRDefault="00154291" w:rsidP="00154291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20" w:type="dxa"/>
          </w:tcPr>
          <w:p w14:paraId="2BAC7E5E" w14:textId="5AD873D1" w:rsidR="00154291" w:rsidRPr="001F26E3" w:rsidRDefault="00154291" w:rsidP="00154291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1997" w:type="dxa"/>
          </w:tcPr>
          <w:p w14:paraId="1378AA3A" w14:textId="3CE00BF1" w:rsidR="00154291" w:rsidRPr="001F26E3" w:rsidRDefault="00154291" w:rsidP="00154291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856" w:type="dxa"/>
          </w:tcPr>
          <w:p w14:paraId="17273C64" w14:textId="4A88D840" w:rsidR="00154291" w:rsidRPr="001F26E3" w:rsidRDefault="00154291" w:rsidP="00154291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do Estado (200char)</w:t>
            </w:r>
          </w:p>
        </w:tc>
      </w:tr>
      <w:tr w:rsidR="006B6028" w14:paraId="0E576E4B" w14:textId="77777777" w:rsidTr="006B6028">
        <w:tc>
          <w:tcPr>
            <w:tcW w:w="1463" w:type="dxa"/>
          </w:tcPr>
          <w:p w14:paraId="6560E02B" w14:textId="56DE326C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420" w:type="dxa"/>
          </w:tcPr>
          <w:p w14:paraId="5084C0AA" w14:textId="25413636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1997" w:type="dxa"/>
          </w:tcPr>
          <w:p w14:paraId="0FE01AF1" w14:textId="51C96DAA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856" w:type="dxa"/>
          </w:tcPr>
          <w:p w14:paraId="23765995" w14:textId="7777777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4FEB76" w14:textId="797A5FF0" w:rsidR="00154291" w:rsidRDefault="00154291" w:rsidP="009F38C9">
      <w:pPr>
        <w:tabs>
          <w:tab w:val="left" w:pos="7716"/>
        </w:tabs>
        <w:rPr>
          <w:rFonts w:ascii="Arial" w:hAnsi="Arial" w:cs="Arial"/>
        </w:rPr>
      </w:pPr>
    </w:p>
    <w:p w14:paraId="5746486C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3D8DB0EC" w14:textId="00B7E008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DB_ESTATE = </w:t>
      </w:r>
      <w:r w:rsid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bela</w:t>
      </w:r>
      <w:r w:rsidR="00F812D8"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ado</w:t>
      </w:r>
      <w:r w:rsid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s </w:t>
      </w:r>
      <w:r w:rsidRPr="001752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ndo o nome dos estados</w:t>
      </w:r>
    </w:p>
    <w:p w14:paraId="7FC9343C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pt-BR"/>
          <w14:ligatures w14:val="none"/>
        </w:rPr>
        <w:t>#link com: BD_COUNTRY</w:t>
      </w:r>
    </w:p>
    <w:p w14:paraId="64E5CE37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17525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ESTAT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5F250DE3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B92AB9C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COUNTRY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4CE59F6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525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B5E077C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17525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7525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1520714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12E63474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17525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17525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47703BC" w14:textId="77777777" w:rsidR="00175252" w:rsidRPr="00175252" w:rsidRDefault="00175252" w:rsidP="001752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7525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1752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17525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7525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7525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66BF6303" w14:textId="77777777" w:rsidR="00175252" w:rsidRPr="00175252" w:rsidRDefault="00175252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73C0A876" w14:textId="0E97A786" w:rsidR="00154291" w:rsidRDefault="006B6028" w:rsidP="00AC360B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</w:t>
      </w:r>
      <w:r w:rsidR="001F26E3">
        <w:rPr>
          <w:rFonts w:ascii="Arial" w:hAnsi="Arial" w:cs="Arial"/>
        </w:rPr>
        <w:t>CITY</w:t>
      </w:r>
      <w:r w:rsidR="00154291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154291">
        <w:rPr>
          <w:rFonts w:ascii="Arial" w:hAnsi="Arial" w:cs="Arial"/>
        </w:rPr>
        <w:t xml:space="preserve">contendo o nome das cidades e código </w:t>
      </w:r>
      <w:r w:rsidR="00175252">
        <w:rPr>
          <w:rFonts w:ascii="Arial" w:hAnsi="Arial" w:cs="Arial"/>
        </w:rPr>
        <w:t>do estado</w:t>
      </w:r>
      <w:r w:rsidR="00154291">
        <w:rPr>
          <w:rFonts w:ascii="Arial" w:hAnsi="Arial" w:cs="Arial"/>
        </w:rPr>
        <w:t xml:space="preserve"> 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1630"/>
        <w:gridCol w:w="2288"/>
        <w:gridCol w:w="2173"/>
        <w:gridCol w:w="2645"/>
      </w:tblGrid>
      <w:tr w:rsidR="00154291" w14:paraId="089C9D1D" w14:textId="77777777" w:rsidTr="002A3A66">
        <w:tc>
          <w:tcPr>
            <w:tcW w:w="1317" w:type="dxa"/>
          </w:tcPr>
          <w:p w14:paraId="11ED8687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76" w:type="dxa"/>
          </w:tcPr>
          <w:p w14:paraId="604E94B9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014" w:type="dxa"/>
          </w:tcPr>
          <w:p w14:paraId="41AC7970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929" w:type="dxa"/>
          </w:tcPr>
          <w:p w14:paraId="10BB9DAD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154291" w14:paraId="4F9AC4BF" w14:textId="77777777" w:rsidTr="002A3A66">
        <w:tc>
          <w:tcPr>
            <w:tcW w:w="1317" w:type="dxa"/>
          </w:tcPr>
          <w:p w14:paraId="7B441BE7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476" w:type="dxa"/>
          </w:tcPr>
          <w:p w14:paraId="7EEF59DC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014" w:type="dxa"/>
          </w:tcPr>
          <w:p w14:paraId="3F575152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929" w:type="dxa"/>
          </w:tcPr>
          <w:p w14:paraId="13D78F22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4291" w14:paraId="1368F4E2" w14:textId="77777777" w:rsidTr="002A3A66">
        <w:tc>
          <w:tcPr>
            <w:tcW w:w="1317" w:type="dxa"/>
          </w:tcPr>
          <w:p w14:paraId="7F7AB278" w14:textId="40FE99FC" w:rsidR="00154291" w:rsidRPr="001F26E3" w:rsidRDefault="00175252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="00154291" w:rsidRPr="001F26E3">
              <w:rPr>
                <w:rFonts w:ascii="Arial" w:hAnsi="Arial" w:cs="Arial"/>
                <w:sz w:val="18"/>
                <w:szCs w:val="18"/>
              </w:rPr>
              <w:t>D_</w:t>
            </w:r>
            <w:r w:rsidR="001F26E3" w:rsidRPr="001F26E3">
              <w:rPr>
                <w:rFonts w:ascii="Arial" w:hAnsi="Arial" w:cs="Arial"/>
                <w:sz w:val="18"/>
                <w:szCs w:val="18"/>
              </w:rPr>
              <w:t>ESTATE</w:t>
            </w:r>
          </w:p>
        </w:tc>
        <w:tc>
          <w:tcPr>
            <w:tcW w:w="2476" w:type="dxa"/>
          </w:tcPr>
          <w:p w14:paraId="211D92B1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014" w:type="dxa"/>
          </w:tcPr>
          <w:p w14:paraId="069155C3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929" w:type="dxa"/>
          </w:tcPr>
          <w:p w14:paraId="1093DBEE" w14:textId="2AD19064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</w:t>
            </w:r>
            <w:r w:rsidR="001F26E3" w:rsidRPr="001F26E3">
              <w:rPr>
                <w:rFonts w:ascii="Arial" w:hAnsi="Arial" w:cs="Arial"/>
                <w:sz w:val="18"/>
                <w:szCs w:val="18"/>
              </w:rPr>
              <w:t>ESTATE</w:t>
            </w:r>
          </w:p>
        </w:tc>
      </w:tr>
      <w:tr w:rsidR="001F26E3" w14:paraId="58F74346" w14:textId="77777777" w:rsidTr="002A3A66">
        <w:tc>
          <w:tcPr>
            <w:tcW w:w="1317" w:type="dxa"/>
          </w:tcPr>
          <w:p w14:paraId="3C873727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76" w:type="dxa"/>
          </w:tcPr>
          <w:p w14:paraId="2A5B9DB9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014" w:type="dxa"/>
          </w:tcPr>
          <w:p w14:paraId="17BE91C9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929" w:type="dxa"/>
          </w:tcPr>
          <w:p w14:paraId="04EB7BC1" w14:textId="12A8754E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</w:t>
            </w:r>
            <w:r w:rsidR="00666E4D" w:rsidRPr="001F26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26E3">
              <w:rPr>
                <w:rFonts w:ascii="Arial" w:hAnsi="Arial" w:cs="Arial"/>
                <w:sz w:val="18"/>
                <w:szCs w:val="18"/>
              </w:rPr>
              <w:t>(200char)</w:t>
            </w:r>
          </w:p>
        </w:tc>
      </w:tr>
      <w:tr w:rsidR="006B6028" w14:paraId="74FB1A1F" w14:textId="77777777" w:rsidTr="002A3A66">
        <w:tc>
          <w:tcPr>
            <w:tcW w:w="1317" w:type="dxa"/>
          </w:tcPr>
          <w:p w14:paraId="3CF0810E" w14:textId="4F7855CE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476" w:type="dxa"/>
          </w:tcPr>
          <w:p w14:paraId="7193D278" w14:textId="568092EE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014" w:type="dxa"/>
          </w:tcPr>
          <w:p w14:paraId="4EFE445F" w14:textId="1D919F29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929" w:type="dxa"/>
          </w:tcPr>
          <w:p w14:paraId="0B91D73E" w14:textId="7777777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81DED0" w14:textId="69396A2E" w:rsidR="00154291" w:rsidRDefault="00154291" w:rsidP="009F38C9">
      <w:pPr>
        <w:tabs>
          <w:tab w:val="left" w:pos="7716"/>
        </w:tabs>
        <w:rPr>
          <w:rFonts w:ascii="Arial" w:hAnsi="Arial" w:cs="Arial"/>
        </w:rPr>
      </w:pPr>
    </w:p>
    <w:p w14:paraId="78790024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4D2FC018" w14:textId="323F3885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DB_CITY =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bela</w:t>
      </w:r>
      <w:r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ado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</w:t>
      </w:r>
      <w:r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ntendo o nome das cidades e código do estado </w:t>
      </w:r>
    </w:p>
    <w:p w14:paraId="3BE936C1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pt-BR"/>
          <w14:ligatures w14:val="none"/>
        </w:rPr>
        <w:t>#link com: BD_ESTATE</w:t>
      </w:r>
    </w:p>
    <w:p w14:paraId="7CE66260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F812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ITY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D58FC08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9C97BD3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ESTAT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1A01AFA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81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637D40C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F812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81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6CE8111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B3A1F33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F81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F81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5FCBBFF1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812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F812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5AAB4B6A" w14:textId="77777777" w:rsidR="00175252" w:rsidRPr="00F812D8" w:rsidRDefault="00175252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062BE259" w14:textId="012A6EB6" w:rsidR="00AC360B" w:rsidRPr="00663856" w:rsidRDefault="006B6028" w:rsidP="00AC360B">
      <w:pPr>
        <w:pStyle w:val="Ttulo4"/>
        <w:rPr>
          <w:rFonts w:ascii="Arial" w:hAnsi="Arial" w:cs="Arial"/>
        </w:rPr>
      </w:pPr>
      <w:bookmarkStart w:id="0" w:name="_GoBack"/>
      <w:r>
        <w:rPr>
          <w:rFonts w:ascii="Arial" w:hAnsi="Arial" w:cs="Arial"/>
        </w:rPr>
        <w:t>DB_</w:t>
      </w:r>
      <w:r w:rsidR="00AC360B" w:rsidRPr="00663856">
        <w:rPr>
          <w:rFonts w:ascii="Arial" w:hAnsi="Arial" w:cs="Arial"/>
        </w:rPr>
        <w:t>MEASURES</w:t>
      </w:r>
      <w:r w:rsidR="00663856" w:rsidRPr="00663856">
        <w:rPr>
          <w:rFonts w:ascii="Arial" w:hAnsi="Arial" w:cs="Arial"/>
        </w:rPr>
        <w:t xml:space="preserve"> </w:t>
      </w:r>
      <w:bookmarkEnd w:id="0"/>
      <w:r w:rsidR="00663856" w:rsidRPr="00663856">
        <w:rPr>
          <w:rFonts w:ascii="Arial" w:hAnsi="Arial" w:cs="Arial"/>
        </w:rPr>
        <w:t xml:space="preserve">= </w:t>
      </w:r>
      <w:r w:rsidR="00F812D8">
        <w:rPr>
          <w:rFonts w:ascii="Arial" w:hAnsi="Arial" w:cs="Arial"/>
        </w:rPr>
        <w:t>Tabela</w:t>
      </w:r>
      <w:r w:rsidR="00663856" w:rsidRPr="00663856">
        <w:rPr>
          <w:rFonts w:ascii="Arial" w:hAnsi="Arial" w:cs="Arial"/>
        </w:rPr>
        <w:t xml:space="preserve"> de dado</w:t>
      </w:r>
      <w:r w:rsidR="00663856">
        <w:rPr>
          <w:rFonts w:ascii="Arial" w:hAnsi="Arial" w:cs="Arial"/>
        </w:rPr>
        <w:t>s contendo as medidas e suas abreviaçõe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1630"/>
        <w:gridCol w:w="2291"/>
        <w:gridCol w:w="2173"/>
        <w:gridCol w:w="2642"/>
      </w:tblGrid>
      <w:tr w:rsidR="00AC360B" w14:paraId="62A02C31" w14:textId="77777777" w:rsidTr="00663856">
        <w:tc>
          <w:tcPr>
            <w:tcW w:w="1413" w:type="dxa"/>
          </w:tcPr>
          <w:p w14:paraId="5C9712A6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442" w:type="dxa"/>
          </w:tcPr>
          <w:p w14:paraId="2AB34B7D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004" w:type="dxa"/>
          </w:tcPr>
          <w:p w14:paraId="3B63C471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877" w:type="dxa"/>
          </w:tcPr>
          <w:p w14:paraId="7D73E835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AC360B" w14:paraId="16F95E7E" w14:textId="77777777" w:rsidTr="00663856">
        <w:tc>
          <w:tcPr>
            <w:tcW w:w="1413" w:type="dxa"/>
          </w:tcPr>
          <w:p w14:paraId="35CC4638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442" w:type="dxa"/>
          </w:tcPr>
          <w:p w14:paraId="78AE93D4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004" w:type="dxa"/>
          </w:tcPr>
          <w:p w14:paraId="5C6A22C7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877" w:type="dxa"/>
          </w:tcPr>
          <w:p w14:paraId="6EC50262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360B" w14:paraId="2C386D7F" w14:textId="77777777" w:rsidTr="00663856">
        <w:tc>
          <w:tcPr>
            <w:tcW w:w="1413" w:type="dxa"/>
          </w:tcPr>
          <w:p w14:paraId="77AAC908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442" w:type="dxa"/>
          </w:tcPr>
          <w:p w14:paraId="6DEF4020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F26E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2004" w:type="dxa"/>
          </w:tcPr>
          <w:p w14:paraId="0E7BEE29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877" w:type="dxa"/>
          </w:tcPr>
          <w:p w14:paraId="436C48FA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>
              <w:rPr>
                <w:rFonts w:ascii="Arial" w:hAnsi="Arial" w:cs="Arial"/>
                <w:sz w:val="18"/>
                <w:szCs w:val="18"/>
              </w:rPr>
              <w:t>da medida</w:t>
            </w:r>
            <w:r w:rsidRPr="001F26E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1F26E3">
              <w:rPr>
                <w:rFonts w:ascii="Arial" w:hAnsi="Arial" w:cs="Arial"/>
                <w:sz w:val="18"/>
                <w:szCs w:val="18"/>
              </w:rPr>
              <w:t>0char)</w:t>
            </w:r>
          </w:p>
        </w:tc>
      </w:tr>
      <w:tr w:rsidR="00AC360B" w14:paraId="0E98D468" w14:textId="77777777" w:rsidTr="00663856">
        <w:tc>
          <w:tcPr>
            <w:tcW w:w="1413" w:type="dxa"/>
          </w:tcPr>
          <w:p w14:paraId="0BCD7057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EVIATION</w:t>
            </w:r>
          </w:p>
        </w:tc>
        <w:tc>
          <w:tcPr>
            <w:tcW w:w="2442" w:type="dxa"/>
          </w:tcPr>
          <w:p w14:paraId="635B6CDB" w14:textId="2F6310A5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 w:rsidR="00F812D8">
              <w:rPr>
                <w:rFonts w:ascii="Arial" w:hAnsi="Arial" w:cs="Arial"/>
                <w:sz w:val="18"/>
                <w:szCs w:val="18"/>
              </w:rPr>
              <w:t>1</w:t>
            </w:r>
            <w:r w:rsidRPr="001F26E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2004" w:type="dxa"/>
          </w:tcPr>
          <w:p w14:paraId="456BF0B0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877" w:type="dxa"/>
          </w:tcPr>
          <w:p w14:paraId="58FD75B0" w14:textId="77777777" w:rsidR="00AC360B" w:rsidRPr="001F26E3" w:rsidRDefault="00AC360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eviação da medida</w:t>
            </w:r>
          </w:p>
        </w:tc>
      </w:tr>
      <w:tr w:rsidR="006B6028" w14:paraId="58AC2496" w14:textId="77777777" w:rsidTr="00663856">
        <w:tc>
          <w:tcPr>
            <w:tcW w:w="1413" w:type="dxa"/>
          </w:tcPr>
          <w:p w14:paraId="57DEC5E5" w14:textId="7AB2D080" w:rsidR="006B6028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442" w:type="dxa"/>
          </w:tcPr>
          <w:p w14:paraId="185ABAD6" w14:textId="38F5ABE5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004" w:type="dxa"/>
          </w:tcPr>
          <w:p w14:paraId="6BBE52A5" w14:textId="43D05186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877" w:type="dxa"/>
          </w:tcPr>
          <w:p w14:paraId="7F7578E7" w14:textId="77777777" w:rsidR="006B6028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0F1EA3" w14:textId="146413E8" w:rsidR="00663856" w:rsidRDefault="00663856" w:rsidP="009F38C9">
      <w:pPr>
        <w:tabs>
          <w:tab w:val="left" w:pos="7716"/>
        </w:tabs>
        <w:rPr>
          <w:rFonts w:ascii="Arial" w:hAnsi="Arial" w:cs="Arial"/>
        </w:rPr>
      </w:pPr>
    </w:p>
    <w:p w14:paraId="1C9CFCC2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2480E35D" w14:textId="09941E12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DB_MEASURES =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bela</w:t>
      </w:r>
      <w:r w:rsidRPr="00F812D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ados contendo as medidas e suas abreviações </w:t>
      </w:r>
    </w:p>
    <w:p w14:paraId="7F9F20A0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F812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MEASURES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16B3A306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481CB44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81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25F9805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BREVIATION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812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0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857A0A7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F812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81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4BB0049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506C44A" w14:textId="77777777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F81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F812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DEBD9F6" w14:textId="0F7090A1" w:rsidR="00F812D8" w:rsidRPr="00F812D8" w:rsidRDefault="00F812D8" w:rsidP="00F812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812D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F812D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F812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812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812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5E5C790E" w14:textId="77777777" w:rsidR="00175252" w:rsidRPr="00F812D8" w:rsidRDefault="00175252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1E7C7AAF" w14:textId="63204548" w:rsidR="00663856" w:rsidRDefault="006B6028" w:rsidP="00663856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</w:t>
      </w:r>
      <w:r w:rsidR="00663856">
        <w:rPr>
          <w:rFonts w:ascii="Arial" w:hAnsi="Arial" w:cs="Arial"/>
        </w:rPr>
        <w:t xml:space="preserve">GROUP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663856">
        <w:rPr>
          <w:rFonts w:ascii="Arial" w:hAnsi="Arial" w:cs="Arial"/>
        </w:rPr>
        <w:t>contendo os grupos de produto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14"/>
        <w:gridCol w:w="2067"/>
        <w:gridCol w:w="2173"/>
        <w:gridCol w:w="2382"/>
      </w:tblGrid>
      <w:tr w:rsidR="00663856" w14:paraId="52F0E366" w14:textId="77777777" w:rsidTr="00BD2A90">
        <w:tc>
          <w:tcPr>
            <w:tcW w:w="2114" w:type="dxa"/>
          </w:tcPr>
          <w:p w14:paraId="287B4A71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67" w:type="dxa"/>
          </w:tcPr>
          <w:p w14:paraId="1CE393BD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61A78676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82" w:type="dxa"/>
          </w:tcPr>
          <w:p w14:paraId="72DE3DAC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663856" w14:paraId="31BCC94F" w14:textId="77777777" w:rsidTr="00BD2A90">
        <w:tc>
          <w:tcPr>
            <w:tcW w:w="2114" w:type="dxa"/>
          </w:tcPr>
          <w:p w14:paraId="7E5099E4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67" w:type="dxa"/>
          </w:tcPr>
          <w:p w14:paraId="752CB7DC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4F9672D3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59BFE4E3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56" w14:paraId="4DA76B5D" w14:textId="77777777" w:rsidTr="00BD2A90">
        <w:tc>
          <w:tcPr>
            <w:tcW w:w="2114" w:type="dxa"/>
          </w:tcPr>
          <w:p w14:paraId="3283A44E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67" w:type="dxa"/>
          </w:tcPr>
          <w:p w14:paraId="7F431E8C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4CF7D55F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5AC188BC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(200char)</w:t>
            </w:r>
          </w:p>
        </w:tc>
      </w:tr>
      <w:tr w:rsidR="00663856" w14:paraId="7E40F3DD" w14:textId="77777777" w:rsidTr="00BD2A90">
        <w:tc>
          <w:tcPr>
            <w:tcW w:w="2114" w:type="dxa"/>
          </w:tcPr>
          <w:p w14:paraId="2ACEAB2C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67" w:type="dxa"/>
          </w:tcPr>
          <w:p w14:paraId="55898F66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194F22C9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82" w:type="dxa"/>
          </w:tcPr>
          <w:p w14:paraId="0BF62D9F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682C69" w14:textId="0F8A9C90" w:rsidR="00663856" w:rsidRDefault="00663856" w:rsidP="009F38C9">
      <w:pPr>
        <w:tabs>
          <w:tab w:val="left" w:pos="7716"/>
        </w:tabs>
        <w:rPr>
          <w:rFonts w:ascii="Arial" w:hAnsi="Arial" w:cs="Arial"/>
        </w:rPr>
      </w:pPr>
    </w:p>
    <w:p w14:paraId="7C87E2C3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5C52548A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GROUP = Tabela de dados contendo os grupos de produtos</w:t>
      </w:r>
    </w:p>
    <w:p w14:paraId="5D822898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BD2A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GROUP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655C2FB9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C9FCA9D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BD2A9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92CACEC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BD2A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BD2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1F2A2F2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461BCC9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BD2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BD2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44943E91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D2A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BD2A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53A50399" w14:textId="77777777" w:rsidR="00175252" w:rsidRPr="00BD2A90" w:rsidRDefault="00175252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5E81A7D1" w14:textId="28647391" w:rsidR="00663856" w:rsidRDefault="006B6028" w:rsidP="00663856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</w:t>
      </w:r>
      <w:r w:rsidR="00663856">
        <w:rPr>
          <w:rFonts w:ascii="Arial" w:hAnsi="Arial" w:cs="Arial"/>
        </w:rPr>
        <w:t xml:space="preserve">PRODUCT_TYPE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663856">
        <w:rPr>
          <w:rFonts w:ascii="Arial" w:hAnsi="Arial" w:cs="Arial"/>
        </w:rPr>
        <w:t>contendo os grupos de produto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14"/>
        <w:gridCol w:w="2067"/>
        <w:gridCol w:w="2173"/>
        <w:gridCol w:w="2382"/>
      </w:tblGrid>
      <w:tr w:rsidR="00663856" w14:paraId="522A5195" w14:textId="77777777" w:rsidTr="00BD2A90">
        <w:tc>
          <w:tcPr>
            <w:tcW w:w="2114" w:type="dxa"/>
          </w:tcPr>
          <w:p w14:paraId="2F0FF603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67" w:type="dxa"/>
          </w:tcPr>
          <w:p w14:paraId="125D98F3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2BC15D2C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82" w:type="dxa"/>
          </w:tcPr>
          <w:p w14:paraId="342031FC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663856" w14:paraId="6AD2A49F" w14:textId="77777777" w:rsidTr="00BD2A90">
        <w:tc>
          <w:tcPr>
            <w:tcW w:w="2114" w:type="dxa"/>
          </w:tcPr>
          <w:p w14:paraId="3C88B472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67" w:type="dxa"/>
          </w:tcPr>
          <w:p w14:paraId="637F41CB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240BF46C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79AC8762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3856" w14:paraId="1D55F8FC" w14:textId="77777777" w:rsidTr="00BD2A90">
        <w:tc>
          <w:tcPr>
            <w:tcW w:w="2114" w:type="dxa"/>
          </w:tcPr>
          <w:p w14:paraId="2E0268DD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67" w:type="dxa"/>
          </w:tcPr>
          <w:p w14:paraId="2D7DBEED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4C125F5E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77E167BF" w14:textId="77777777" w:rsidR="00663856" w:rsidRPr="001F26E3" w:rsidRDefault="0066385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(200char)</w:t>
            </w:r>
          </w:p>
        </w:tc>
      </w:tr>
      <w:tr w:rsidR="006B6028" w14:paraId="289A3197" w14:textId="77777777" w:rsidTr="00BD2A90">
        <w:tc>
          <w:tcPr>
            <w:tcW w:w="2114" w:type="dxa"/>
          </w:tcPr>
          <w:p w14:paraId="5BFBAFC8" w14:textId="14E9D67F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REVIATION</w:t>
            </w:r>
          </w:p>
        </w:tc>
        <w:tc>
          <w:tcPr>
            <w:tcW w:w="2067" w:type="dxa"/>
          </w:tcPr>
          <w:p w14:paraId="61936665" w14:textId="0E5936EF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F2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</w:tcPr>
          <w:p w14:paraId="6ECC0941" w14:textId="00B4B53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248BF747" w14:textId="7777777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028" w14:paraId="498D52C9" w14:textId="77777777" w:rsidTr="00BD2A90">
        <w:tc>
          <w:tcPr>
            <w:tcW w:w="2114" w:type="dxa"/>
          </w:tcPr>
          <w:p w14:paraId="063D92EC" w14:textId="7777777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67" w:type="dxa"/>
          </w:tcPr>
          <w:p w14:paraId="033A2421" w14:textId="7777777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6888C8E6" w14:textId="7777777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82" w:type="dxa"/>
          </w:tcPr>
          <w:p w14:paraId="62900143" w14:textId="77777777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15174D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172BDD89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7DD95F34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DB_PRODUCT_TYPE = Tabela de dados contendo os grupos de produtos </w:t>
      </w:r>
    </w:p>
    <w:p w14:paraId="1726536A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PRODUCT_</w:t>
      </w:r>
      <w:proofErr w:type="gramStart"/>
      <w:r w:rsidRPr="00BD2A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TYP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345AD75C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C04B3B3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BD2A9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B6E943E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BREVIATION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BD2A9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0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C3A13E5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BD2A9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BD2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B1A1E52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409F95E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BD2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BD2A9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3DB07339" w14:textId="77777777" w:rsidR="00BD2A90" w:rsidRPr="00BD2A90" w:rsidRDefault="00BD2A90" w:rsidP="00BD2A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D2A9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BD2A9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BD2A9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D2A9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BD2A9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3B80FD49" w14:textId="77777777" w:rsidR="00663856" w:rsidRPr="00BD2A90" w:rsidRDefault="00663856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03A338AD" w14:textId="55404860" w:rsidR="00154291" w:rsidRDefault="00AC360B" w:rsidP="00AC360B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Cadastros de Entidades</w:t>
      </w:r>
    </w:p>
    <w:p w14:paraId="3FB38548" w14:textId="365860A5" w:rsidR="00154291" w:rsidRDefault="006B6028" w:rsidP="00AC360B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</w:t>
      </w:r>
      <w:r w:rsidR="001F26E3">
        <w:rPr>
          <w:rFonts w:ascii="Arial" w:hAnsi="Arial" w:cs="Arial"/>
        </w:rPr>
        <w:t>JOB</w:t>
      </w:r>
      <w:r w:rsidR="00154291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154291">
        <w:rPr>
          <w:rFonts w:ascii="Arial" w:hAnsi="Arial" w:cs="Arial"/>
        </w:rPr>
        <w:t xml:space="preserve">contento as funções e seus respectivos </w:t>
      </w:r>
      <w:r w:rsidR="003B58C6">
        <w:rPr>
          <w:rFonts w:ascii="Arial" w:hAnsi="Arial" w:cs="Arial"/>
        </w:rPr>
        <w:t>salário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1944"/>
        <w:gridCol w:w="2035"/>
        <w:gridCol w:w="2607"/>
        <w:gridCol w:w="2150"/>
      </w:tblGrid>
      <w:tr w:rsidR="00666E4D" w14:paraId="4D30A5D0" w14:textId="77777777" w:rsidTr="001F26E3">
        <w:tc>
          <w:tcPr>
            <w:tcW w:w="1944" w:type="dxa"/>
          </w:tcPr>
          <w:p w14:paraId="712ECA2E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35" w:type="dxa"/>
          </w:tcPr>
          <w:p w14:paraId="2B0F402C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607" w:type="dxa"/>
          </w:tcPr>
          <w:p w14:paraId="031D9C66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150" w:type="dxa"/>
          </w:tcPr>
          <w:p w14:paraId="2205A250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666E4D" w14:paraId="111EF6FE" w14:textId="77777777" w:rsidTr="001F26E3">
        <w:tc>
          <w:tcPr>
            <w:tcW w:w="1944" w:type="dxa"/>
          </w:tcPr>
          <w:p w14:paraId="5E5609BB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35" w:type="dxa"/>
          </w:tcPr>
          <w:p w14:paraId="25C03DBA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607" w:type="dxa"/>
          </w:tcPr>
          <w:p w14:paraId="5B0CC689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150" w:type="dxa"/>
          </w:tcPr>
          <w:p w14:paraId="142957EE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E4D" w14:paraId="0E6C1518" w14:textId="77777777" w:rsidTr="001F26E3">
        <w:tc>
          <w:tcPr>
            <w:tcW w:w="1944" w:type="dxa"/>
          </w:tcPr>
          <w:p w14:paraId="1A02E3B0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35" w:type="dxa"/>
          </w:tcPr>
          <w:p w14:paraId="7BE5A41C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607" w:type="dxa"/>
          </w:tcPr>
          <w:p w14:paraId="33D5C9D2" w14:textId="77777777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150" w:type="dxa"/>
          </w:tcPr>
          <w:p w14:paraId="2BAC5CAD" w14:textId="4FEA7F09" w:rsidR="00154291" w:rsidRPr="001F26E3" w:rsidRDefault="00154291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(200char)</w:t>
            </w:r>
          </w:p>
        </w:tc>
      </w:tr>
      <w:tr w:rsidR="006E224C" w14:paraId="2F18807F" w14:textId="77777777" w:rsidTr="001F26E3">
        <w:tc>
          <w:tcPr>
            <w:tcW w:w="1944" w:type="dxa"/>
          </w:tcPr>
          <w:p w14:paraId="1CA6EC3E" w14:textId="021482A1" w:rsidR="006E224C" w:rsidRPr="001F26E3" w:rsidRDefault="006E224C" w:rsidP="006E224C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RENT</w:t>
            </w:r>
          </w:p>
        </w:tc>
        <w:tc>
          <w:tcPr>
            <w:tcW w:w="2035" w:type="dxa"/>
          </w:tcPr>
          <w:p w14:paraId="4AC1CCCE" w14:textId="102163AE" w:rsidR="006E224C" w:rsidRPr="001F26E3" w:rsidRDefault="006E224C" w:rsidP="006E224C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607" w:type="dxa"/>
          </w:tcPr>
          <w:p w14:paraId="07DAE337" w14:textId="1F64B4F9" w:rsidR="006E224C" w:rsidRPr="001F26E3" w:rsidRDefault="006E224C" w:rsidP="006E224C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150" w:type="dxa"/>
          </w:tcPr>
          <w:p w14:paraId="734B696D" w14:textId="7B5FE981" w:rsidR="006E224C" w:rsidRPr="001F26E3" w:rsidRDefault="006E224C" w:rsidP="006E224C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Salario</w:t>
            </w:r>
            <w:proofErr w:type="gramEnd"/>
          </w:p>
        </w:tc>
      </w:tr>
      <w:tr w:rsidR="006E224C" w:rsidRPr="00666E4D" w14:paraId="450EC5FD" w14:textId="77777777" w:rsidTr="001F26E3">
        <w:tc>
          <w:tcPr>
            <w:tcW w:w="1944" w:type="dxa"/>
          </w:tcPr>
          <w:p w14:paraId="41E93E01" w14:textId="33983787" w:rsidR="006E224C" w:rsidRPr="001F26E3" w:rsidRDefault="006E224C" w:rsidP="006E224C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35" w:type="dxa"/>
          </w:tcPr>
          <w:p w14:paraId="2BFC9052" w14:textId="67A0C31D" w:rsidR="006E224C" w:rsidRPr="001F26E3" w:rsidRDefault="006E224C" w:rsidP="006E224C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607" w:type="dxa"/>
          </w:tcPr>
          <w:p w14:paraId="1339591B" w14:textId="1D6A1CC8" w:rsidR="006E224C" w:rsidRPr="001F26E3" w:rsidRDefault="006E224C" w:rsidP="006E224C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150" w:type="dxa"/>
          </w:tcPr>
          <w:p w14:paraId="1A1C26F2" w14:textId="77777777" w:rsidR="006E224C" w:rsidRPr="001F26E3" w:rsidRDefault="006E224C" w:rsidP="006E224C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D05653A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330952B0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54BD2DC6" w14:textId="1334B05F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5E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DB_JOB = Tabela de dados contento as funções e seus respectivos </w:t>
      </w:r>
      <w:r w:rsidR="003B58C6" w:rsidRPr="00005E1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alários</w:t>
      </w:r>
    </w:p>
    <w:p w14:paraId="7891F71E" w14:textId="77777777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05E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005E1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JO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12C23336" w14:textId="77777777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005E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F335517" w14:textId="77777777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005E1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005E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F542F38" w14:textId="77777777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NT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005E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BA44558" w14:textId="77777777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005E1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005E1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8051E2D" w14:textId="77777777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763A30C" w14:textId="77777777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005E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005E1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005E1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4473098E" w14:textId="77777777" w:rsidR="00005E15" w:rsidRPr="00005E15" w:rsidRDefault="00005E15" w:rsidP="00005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005E1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005E1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005E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005E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005E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11BA5D12" w14:textId="77777777" w:rsidR="00154291" w:rsidRPr="004F3957" w:rsidRDefault="00154291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6AE0D016" w14:textId="2C95EC71" w:rsidR="009F38C9" w:rsidRPr="00AC360B" w:rsidRDefault="00154291" w:rsidP="00AC360B">
      <w:pPr>
        <w:pStyle w:val="Ttulo4"/>
        <w:rPr>
          <w:rFonts w:ascii="Arial" w:hAnsi="Arial" w:cs="Arial"/>
        </w:rPr>
      </w:pPr>
      <w:r w:rsidRPr="00AC360B">
        <w:rPr>
          <w:rFonts w:ascii="Arial" w:hAnsi="Arial" w:cs="Arial"/>
        </w:rPr>
        <w:t>DB_</w:t>
      </w:r>
      <w:r w:rsidR="002A3A66" w:rsidRPr="00AC360B">
        <w:rPr>
          <w:rFonts w:ascii="Arial" w:hAnsi="Arial" w:cs="Arial"/>
        </w:rPr>
        <w:t>WORKERS</w:t>
      </w:r>
      <w:r w:rsidR="00AC360B" w:rsidRPr="00AC360B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AC360B" w:rsidRPr="00AC360B">
        <w:rPr>
          <w:rFonts w:ascii="Arial" w:hAnsi="Arial" w:cs="Arial"/>
        </w:rPr>
        <w:t>con</w:t>
      </w:r>
      <w:r w:rsidR="00AC360B">
        <w:rPr>
          <w:rFonts w:ascii="Arial" w:hAnsi="Arial" w:cs="Arial"/>
        </w:rPr>
        <w:t>tendo os colaboradore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14"/>
        <w:gridCol w:w="2067"/>
        <w:gridCol w:w="2173"/>
        <w:gridCol w:w="2382"/>
      </w:tblGrid>
      <w:tr w:rsidR="00666E4D" w14:paraId="7ED74FD8" w14:textId="77777777" w:rsidTr="00334B07">
        <w:tc>
          <w:tcPr>
            <w:tcW w:w="2114" w:type="dxa"/>
          </w:tcPr>
          <w:p w14:paraId="39D81D1A" w14:textId="77777777" w:rsidR="00666E4D" w:rsidRPr="001F26E3" w:rsidRDefault="00666E4D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67" w:type="dxa"/>
          </w:tcPr>
          <w:p w14:paraId="32E1436A" w14:textId="77777777" w:rsidR="00666E4D" w:rsidRPr="001F26E3" w:rsidRDefault="00666E4D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06E4129A" w14:textId="77777777" w:rsidR="00666E4D" w:rsidRPr="001F26E3" w:rsidRDefault="00666E4D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82" w:type="dxa"/>
          </w:tcPr>
          <w:p w14:paraId="76AA504B" w14:textId="77777777" w:rsidR="00666E4D" w:rsidRPr="001F26E3" w:rsidRDefault="00666E4D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666E4D" w14:paraId="556EA10C" w14:textId="77777777" w:rsidTr="00334B07">
        <w:tc>
          <w:tcPr>
            <w:tcW w:w="2114" w:type="dxa"/>
          </w:tcPr>
          <w:p w14:paraId="251F0263" w14:textId="77777777" w:rsidR="00666E4D" w:rsidRPr="001F26E3" w:rsidRDefault="00666E4D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67" w:type="dxa"/>
          </w:tcPr>
          <w:p w14:paraId="31AB5F9D" w14:textId="77777777" w:rsidR="00666E4D" w:rsidRPr="001F26E3" w:rsidRDefault="00666E4D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167FE719" w14:textId="77777777" w:rsidR="00666E4D" w:rsidRPr="001F26E3" w:rsidRDefault="00666E4D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43D1747C" w14:textId="77777777" w:rsidR="00666E4D" w:rsidRPr="001F26E3" w:rsidRDefault="00666E4D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6E4D" w14:paraId="1564EA59" w14:textId="77777777" w:rsidTr="00334B07">
        <w:tc>
          <w:tcPr>
            <w:tcW w:w="2114" w:type="dxa"/>
          </w:tcPr>
          <w:p w14:paraId="102527B3" w14:textId="52544908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2067" w:type="dxa"/>
          </w:tcPr>
          <w:p w14:paraId="7C70A570" w14:textId="5BF588D9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0887A85C" w14:textId="29E7AD96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57528FD6" w14:textId="379A037C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(200char)</w:t>
            </w:r>
          </w:p>
        </w:tc>
      </w:tr>
      <w:tr w:rsidR="00334B07" w14:paraId="44307942" w14:textId="77777777" w:rsidTr="00334B07">
        <w:tc>
          <w:tcPr>
            <w:tcW w:w="2114" w:type="dxa"/>
          </w:tcPr>
          <w:p w14:paraId="5B7F177F" w14:textId="40C0026D" w:rsidR="00666E4D" w:rsidRPr="001F26E3" w:rsidRDefault="00005E15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="00666E4D" w:rsidRPr="001F26E3">
              <w:rPr>
                <w:rFonts w:ascii="Arial" w:hAnsi="Arial" w:cs="Arial"/>
                <w:sz w:val="18"/>
                <w:szCs w:val="18"/>
              </w:rPr>
              <w:t>D_</w:t>
            </w:r>
            <w:r w:rsidR="001F26E3" w:rsidRPr="001F26E3">
              <w:rPr>
                <w:rFonts w:ascii="Arial" w:hAnsi="Arial" w:cs="Arial"/>
                <w:sz w:val="18"/>
                <w:szCs w:val="18"/>
              </w:rPr>
              <w:t>JOB</w:t>
            </w:r>
          </w:p>
        </w:tc>
        <w:tc>
          <w:tcPr>
            <w:tcW w:w="2067" w:type="dxa"/>
          </w:tcPr>
          <w:p w14:paraId="35B541B2" w14:textId="699E7089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05A62C59" w14:textId="66497F96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53000E46" w14:textId="7DE57979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</w:t>
            </w:r>
            <w:r w:rsidR="002A3A66">
              <w:rPr>
                <w:rFonts w:ascii="Arial" w:hAnsi="Arial" w:cs="Arial"/>
                <w:sz w:val="18"/>
                <w:szCs w:val="18"/>
              </w:rPr>
              <w:t>JOBS</w:t>
            </w:r>
          </w:p>
        </w:tc>
      </w:tr>
      <w:tr w:rsidR="00666E4D" w14:paraId="0EAAEAE2" w14:textId="77777777" w:rsidTr="00334B07">
        <w:tc>
          <w:tcPr>
            <w:tcW w:w="2114" w:type="dxa"/>
          </w:tcPr>
          <w:p w14:paraId="2301212B" w14:textId="7BA7E3D4" w:rsidR="00666E4D" w:rsidRPr="001F26E3" w:rsidRDefault="00005E15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Pr="001F26E3">
              <w:rPr>
                <w:rFonts w:ascii="Arial" w:hAnsi="Arial" w:cs="Arial"/>
                <w:sz w:val="18"/>
                <w:szCs w:val="18"/>
              </w:rPr>
              <w:t>D</w:t>
            </w:r>
            <w:r w:rsidR="00666E4D" w:rsidRPr="001F26E3">
              <w:rPr>
                <w:rFonts w:ascii="Arial" w:hAnsi="Arial" w:cs="Arial"/>
                <w:sz w:val="18"/>
                <w:szCs w:val="18"/>
              </w:rPr>
              <w:t>_</w:t>
            </w:r>
            <w:r w:rsidR="001F26E3" w:rsidRPr="001F26E3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  <w:tc>
          <w:tcPr>
            <w:tcW w:w="2067" w:type="dxa"/>
          </w:tcPr>
          <w:p w14:paraId="7D622CBC" w14:textId="64E88C35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3A5B1864" w14:textId="4857B2DB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53C383FA" w14:textId="30AE038B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</w:t>
            </w:r>
            <w:r w:rsidR="002A3A66">
              <w:rPr>
                <w:rFonts w:ascii="Arial" w:hAnsi="Arial" w:cs="Arial"/>
                <w:sz w:val="18"/>
                <w:szCs w:val="18"/>
              </w:rPr>
              <w:t>COUNTRY</w:t>
            </w:r>
          </w:p>
        </w:tc>
      </w:tr>
      <w:tr w:rsidR="00666E4D" w14:paraId="675E321B" w14:textId="77777777" w:rsidTr="00334B07">
        <w:tc>
          <w:tcPr>
            <w:tcW w:w="2114" w:type="dxa"/>
          </w:tcPr>
          <w:p w14:paraId="6F60EA96" w14:textId="59BC6048" w:rsidR="00666E4D" w:rsidRPr="001F26E3" w:rsidRDefault="00005E15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Pr="001F26E3">
              <w:rPr>
                <w:rFonts w:ascii="Arial" w:hAnsi="Arial" w:cs="Arial"/>
                <w:sz w:val="18"/>
                <w:szCs w:val="18"/>
              </w:rPr>
              <w:t>D</w:t>
            </w:r>
            <w:r w:rsidR="00666E4D" w:rsidRPr="001F26E3">
              <w:rPr>
                <w:rFonts w:ascii="Arial" w:hAnsi="Arial" w:cs="Arial"/>
                <w:sz w:val="18"/>
                <w:szCs w:val="18"/>
              </w:rPr>
              <w:t>_</w:t>
            </w:r>
            <w:r w:rsidR="001F26E3" w:rsidRPr="001F26E3">
              <w:rPr>
                <w:rFonts w:ascii="Arial" w:hAnsi="Arial" w:cs="Arial"/>
                <w:sz w:val="18"/>
                <w:szCs w:val="18"/>
              </w:rPr>
              <w:t>ESTATE</w:t>
            </w:r>
          </w:p>
        </w:tc>
        <w:tc>
          <w:tcPr>
            <w:tcW w:w="2067" w:type="dxa"/>
          </w:tcPr>
          <w:p w14:paraId="74145E1F" w14:textId="34B6E21B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4C6BBF2D" w14:textId="670CF7B4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5C91FB2F" w14:textId="7901C2FD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</w:t>
            </w:r>
            <w:r w:rsidR="002A3A66">
              <w:rPr>
                <w:rFonts w:ascii="Arial" w:hAnsi="Arial" w:cs="Arial"/>
                <w:sz w:val="18"/>
                <w:szCs w:val="18"/>
              </w:rPr>
              <w:t>ESTATE</w:t>
            </w:r>
          </w:p>
        </w:tc>
      </w:tr>
      <w:tr w:rsidR="00666E4D" w14:paraId="6A45F415" w14:textId="77777777" w:rsidTr="00334B07">
        <w:tc>
          <w:tcPr>
            <w:tcW w:w="2114" w:type="dxa"/>
          </w:tcPr>
          <w:p w14:paraId="71C19F49" w14:textId="4E0A0395" w:rsidR="00666E4D" w:rsidRPr="001F26E3" w:rsidRDefault="00005E15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="00666E4D" w:rsidRPr="001F26E3">
              <w:rPr>
                <w:rFonts w:ascii="Arial" w:hAnsi="Arial" w:cs="Arial"/>
                <w:sz w:val="18"/>
                <w:szCs w:val="18"/>
              </w:rPr>
              <w:t>D_</w:t>
            </w:r>
            <w:r w:rsidR="001F26E3" w:rsidRPr="001F26E3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067" w:type="dxa"/>
          </w:tcPr>
          <w:p w14:paraId="2C089D8B" w14:textId="0C8C3ADE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6190B83C" w14:textId="7ABB1FDA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07F8AE5E" w14:textId="58815998" w:rsidR="00666E4D" w:rsidRPr="001F26E3" w:rsidRDefault="00666E4D" w:rsidP="00666E4D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</w:t>
            </w:r>
            <w:r w:rsidR="002A3A66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</w:tr>
      <w:tr w:rsidR="001F26E3" w14:paraId="4DA7E7B4" w14:textId="77777777" w:rsidTr="00334B07">
        <w:tc>
          <w:tcPr>
            <w:tcW w:w="2114" w:type="dxa"/>
          </w:tcPr>
          <w:p w14:paraId="1D85ED1F" w14:textId="5D06D3A7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2067" w:type="dxa"/>
          </w:tcPr>
          <w:p w14:paraId="35E687B1" w14:textId="79EB91B4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67F06B70" w14:textId="5D4199A1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0D56953C" w14:textId="00EDA808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1F26E3" w14:paraId="11AD8E96" w14:textId="77777777" w:rsidTr="00334B07">
        <w:tc>
          <w:tcPr>
            <w:tcW w:w="2114" w:type="dxa"/>
          </w:tcPr>
          <w:p w14:paraId="2A81B6EA" w14:textId="343A7F72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ROAD</w:t>
            </w:r>
          </w:p>
        </w:tc>
        <w:tc>
          <w:tcPr>
            <w:tcW w:w="2067" w:type="dxa"/>
          </w:tcPr>
          <w:p w14:paraId="4D52FC8F" w14:textId="713E7350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03AFD3B8" w14:textId="03DAB7C1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0B59DE30" w14:textId="6FD90AA9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Rua/Avenida (200char)</w:t>
            </w:r>
          </w:p>
        </w:tc>
      </w:tr>
      <w:tr w:rsidR="001F26E3" w14:paraId="2A361064" w14:textId="77777777" w:rsidTr="00334B07">
        <w:tc>
          <w:tcPr>
            <w:tcW w:w="2114" w:type="dxa"/>
          </w:tcPr>
          <w:p w14:paraId="362ECECC" w14:textId="12789088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067" w:type="dxa"/>
          </w:tcPr>
          <w:p w14:paraId="3CC04313" w14:textId="741A6CBC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36D9F703" w14:textId="6733B44B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62E5F006" w14:textId="0F8BAFFE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úmero casa</w:t>
            </w:r>
          </w:p>
        </w:tc>
      </w:tr>
      <w:tr w:rsidR="001F26E3" w14:paraId="77A5193F" w14:textId="77777777" w:rsidTr="00334B07">
        <w:tc>
          <w:tcPr>
            <w:tcW w:w="2114" w:type="dxa"/>
          </w:tcPr>
          <w:p w14:paraId="245B03A9" w14:textId="4339089E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067" w:type="dxa"/>
          </w:tcPr>
          <w:p w14:paraId="52A83B8B" w14:textId="78ABE9BE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1B011279" w14:textId="76332830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132E70AB" w14:textId="0B252CAB" w:rsidR="001F26E3" w:rsidRPr="001F26E3" w:rsidRDefault="001F26E3" w:rsidP="001F26E3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asa/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Ap</w:t>
            </w:r>
            <w:proofErr w:type="spellEnd"/>
          </w:p>
        </w:tc>
      </w:tr>
      <w:tr w:rsidR="00334B07" w14:paraId="590C2BA8" w14:textId="77777777" w:rsidTr="00334B07">
        <w:tc>
          <w:tcPr>
            <w:tcW w:w="2114" w:type="dxa"/>
          </w:tcPr>
          <w:p w14:paraId="431B2802" w14:textId="17839B9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2067" w:type="dxa"/>
          </w:tcPr>
          <w:p w14:paraId="03DAA26E" w14:textId="3FFB6BC3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F2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</w:tcPr>
          <w:p w14:paraId="7596174C" w14:textId="659BA7BD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1A08A770" w14:textId="4AFF48E9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334B07" w14:paraId="6499C92E" w14:textId="77777777" w:rsidTr="00334B07">
        <w:tc>
          <w:tcPr>
            <w:tcW w:w="2114" w:type="dxa"/>
          </w:tcPr>
          <w:p w14:paraId="1DAF4302" w14:textId="7A8F9D7C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BORN_DATE</w:t>
            </w:r>
          </w:p>
        </w:tc>
        <w:tc>
          <w:tcPr>
            <w:tcW w:w="2067" w:type="dxa"/>
          </w:tcPr>
          <w:p w14:paraId="67AA668F" w14:textId="5F981780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Date</w:t>
            </w:r>
            <w:proofErr w:type="spellEnd"/>
            <w:proofErr w:type="gramEnd"/>
          </w:p>
        </w:tc>
        <w:tc>
          <w:tcPr>
            <w:tcW w:w="2173" w:type="dxa"/>
          </w:tcPr>
          <w:p w14:paraId="0F2D7D0E" w14:textId="4FFBDCDB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5F233449" w14:textId="32E231AF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asc</w:t>
            </w:r>
            <w:proofErr w:type="spellEnd"/>
          </w:p>
        </w:tc>
      </w:tr>
      <w:tr w:rsidR="00334B07" w14:paraId="72113CD1" w14:textId="77777777" w:rsidTr="00334B07">
        <w:tc>
          <w:tcPr>
            <w:tcW w:w="2114" w:type="dxa"/>
          </w:tcPr>
          <w:p w14:paraId="15478AA4" w14:textId="725AD3C6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ADMISSION_DATE</w:t>
            </w:r>
          </w:p>
        </w:tc>
        <w:tc>
          <w:tcPr>
            <w:tcW w:w="2067" w:type="dxa"/>
          </w:tcPr>
          <w:p w14:paraId="749E823A" w14:textId="6B91B9CC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b.Date</w:t>
            </w:r>
            <w:proofErr w:type="spellEnd"/>
            <w:proofErr w:type="gramEnd"/>
          </w:p>
        </w:tc>
        <w:tc>
          <w:tcPr>
            <w:tcW w:w="2173" w:type="dxa"/>
          </w:tcPr>
          <w:p w14:paraId="7FF6E44D" w14:textId="0C54A81C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3DA15A47" w14:textId="6D598F83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dmissao</w:t>
            </w:r>
            <w:proofErr w:type="spellEnd"/>
          </w:p>
        </w:tc>
      </w:tr>
      <w:tr w:rsidR="00334B07" w14:paraId="63A8B30A" w14:textId="77777777" w:rsidTr="00334B07">
        <w:tc>
          <w:tcPr>
            <w:tcW w:w="2114" w:type="dxa"/>
          </w:tcPr>
          <w:p w14:paraId="199BFCD7" w14:textId="46B87B9D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067" w:type="dxa"/>
          </w:tcPr>
          <w:p w14:paraId="103F7B1B" w14:textId="57790993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6E627AB8" w14:textId="30707D8B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530AE2B9" w14:textId="38F0FBAC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</w:tr>
      <w:tr w:rsidR="00334B07" w14:paraId="1785CFBD" w14:textId="77777777" w:rsidTr="00334B07">
        <w:tc>
          <w:tcPr>
            <w:tcW w:w="2114" w:type="dxa"/>
          </w:tcPr>
          <w:p w14:paraId="1CF04839" w14:textId="367BCEC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067" w:type="dxa"/>
          </w:tcPr>
          <w:p w14:paraId="490F76E4" w14:textId="59712ABC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7150EDE7" w14:textId="42E729BB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48C3B865" w14:textId="3EDD52FB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</w:tr>
      <w:tr w:rsidR="00334B07" w14:paraId="69AD7A16" w14:textId="77777777" w:rsidTr="00334B07">
        <w:tc>
          <w:tcPr>
            <w:tcW w:w="2114" w:type="dxa"/>
          </w:tcPr>
          <w:p w14:paraId="711B5074" w14:textId="0602E1C6" w:rsidR="00334B07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  <w:tc>
          <w:tcPr>
            <w:tcW w:w="2067" w:type="dxa"/>
          </w:tcPr>
          <w:p w14:paraId="3FEA71F8" w14:textId="3FB7B9B2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1F2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</w:tcPr>
          <w:p w14:paraId="20230C70" w14:textId="668D04D3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7BA0FA41" w14:textId="5F98D69E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</w:tr>
      <w:tr w:rsidR="00334B07" w14:paraId="7055909C" w14:textId="77777777" w:rsidTr="00334B07">
        <w:tc>
          <w:tcPr>
            <w:tcW w:w="2114" w:type="dxa"/>
          </w:tcPr>
          <w:p w14:paraId="5606EA6B" w14:textId="2ABC035D" w:rsidR="00334B07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</w:t>
            </w:r>
          </w:p>
        </w:tc>
        <w:tc>
          <w:tcPr>
            <w:tcW w:w="2067" w:type="dxa"/>
          </w:tcPr>
          <w:p w14:paraId="625BE9A7" w14:textId="29061978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1F2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</w:tcPr>
          <w:p w14:paraId="7B1FA340" w14:textId="436CA3FB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005E15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07C6CA8F" w14:textId="77314F7A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G</w:t>
            </w:r>
          </w:p>
        </w:tc>
      </w:tr>
      <w:tr w:rsidR="00334B07" w14:paraId="3623C18B" w14:textId="77777777" w:rsidTr="00334B07">
        <w:tc>
          <w:tcPr>
            <w:tcW w:w="2114" w:type="dxa"/>
          </w:tcPr>
          <w:p w14:paraId="4B9600B3" w14:textId="347DC2E8" w:rsidR="00334B07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</w:t>
            </w:r>
          </w:p>
        </w:tc>
        <w:tc>
          <w:tcPr>
            <w:tcW w:w="2067" w:type="dxa"/>
          </w:tcPr>
          <w:p w14:paraId="54A5C0A6" w14:textId="38BCB088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1F2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</w:tcPr>
          <w:p w14:paraId="75DC702D" w14:textId="36103268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24C86051" w14:textId="0041524E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S</w:t>
            </w:r>
          </w:p>
        </w:tc>
      </w:tr>
      <w:tr w:rsidR="003B58C6" w14:paraId="1056E102" w14:textId="77777777" w:rsidTr="00334B07">
        <w:tc>
          <w:tcPr>
            <w:tcW w:w="2114" w:type="dxa"/>
          </w:tcPr>
          <w:p w14:paraId="173A8F0D" w14:textId="65EC3AB8" w:rsidR="003B58C6" w:rsidRDefault="003B58C6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</w:t>
            </w:r>
          </w:p>
        </w:tc>
        <w:tc>
          <w:tcPr>
            <w:tcW w:w="2067" w:type="dxa"/>
          </w:tcPr>
          <w:p w14:paraId="3C8E9EE5" w14:textId="39AED469" w:rsidR="003B58C6" w:rsidRPr="001F26E3" w:rsidRDefault="003B58C6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B58C6">
              <w:rPr>
                <w:rFonts w:ascii="Arial" w:hAnsi="Arial" w:cs="Arial"/>
                <w:sz w:val="18"/>
                <w:szCs w:val="18"/>
              </w:rPr>
              <w:t>db.Boolean</w:t>
            </w:r>
            <w:proofErr w:type="spellEnd"/>
            <w:proofErr w:type="gramEnd"/>
          </w:p>
        </w:tc>
        <w:tc>
          <w:tcPr>
            <w:tcW w:w="2173" w:type="dxa"/>
          </w:tcPr>
          <w:p w14:paraId="4672815F" w14:textId="6697278C" w:rsidR="003B58C6" w:rsidRPr="001F26E3" w:rsidRDefault="003B58C6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3B58C6">
              <w:rPr>
                <w:rFonts w:ascii="Arial" w:hAnsi="Arial" w:cs="Arial"/>
                <w:sz w:val="18"/>
                <w:szCs w:val="18"/>
              </w:rPr>
              <w:t>default=</w:t>
            </w:r>
            <w:proofErr w:type="spellStart"/>
            <w:r w:rsidRPr="003B58C6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  <w:r w:rsidRPr="003B58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8C6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3B58C6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31D9EC9C" w14:textId="77777777" w:rsidR="003B58C6" w:rsidRDefault="003B58C6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4B07" w14:paraId="176DD9A5" w14:textId="77777777" w:rsidTr="00334B07">
        <w:tc>
          <w:tcPr>
            <w:tcW w:w="2114" w:type="dxa"/>
          </w:tcPr>
          <w:p w14:paraId="49B5E1A1" w14:textId="51F4DB52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67" w:type="dxa"/>
          </w:tcPr>
          <w:p w14:paraId="619DBAC6" w14:textId="398EC2BD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7B131D3C" w14:textId="34D1A05B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82" w:type="dxa"/>
          </w:tcPr>
          <w:p w14:paraId="275588CD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C45A93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43D3ACCB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2F67FE09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WORKERS = Tabela de dados contendo os colaboradores</w:t>
      </w:r>
    </w:p>
    <w:p w14:paraId="43897CB5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3B58C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WORKERS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0C81F2A4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0462A9B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EDD82E1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JO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2F2D445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COUNTRY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8C62F6F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ESTAT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616A365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CITY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D872D02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ISTRICT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5D6A554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MBER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6916E3E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MPLEMENT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43F1B8F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EP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8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4113164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ORN_DAT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2A08724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DMISSION_DAT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36D6AAA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MAIL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7A1B587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HON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1BDD79B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PF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4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B052DCD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G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4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0BAD8CF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IS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1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B1C2DAE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CTIV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Boolean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31133B2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3B58C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B5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5F8FD94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1C250B05" w14:textId="7777777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3B5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3B58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17104419" w14:textId="1E193D57" w:rsidR="003B58C6" w:rsidRPr="003B58C6" w:rsidRDefault="003B58C6" w:rsidP="003B58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3B58C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3B58C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3B58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B58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3B58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6A5655A4" w14:textId="5F30E0D0" w:rsidR="009F38C9" w:rsidRPr="003B58C6" w:rsidRDefault="009F38C9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4ECA8CA9" w14:textId="2B7FE09E" w:rsidR="001F26E3" w:rsidRDefault="001F26E3" w:rsidP="00AC360B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SUP</w:t>
      </w:r>
      <w:r w:rsidR="003B58C6">
        <w:rPr>
          <w:rFonts w:ascii="Arial" w:hAnsi="Arial" w:cs="Arial"/>
        </w:rPr>
        <w:t>P</w:t>
      </w:r>
      <w:r>
        <w:rPr>
          <w:rFonts w:ascii="Arial" w:hAnsi="Arial" w:cs="Arial"/>
        </w:rPr>
        <w:t>LIER</w:t>
      </w:r>
      <w:r w:rsidR="00AC360B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AC360B">
        <w:rPr>
          <w:rFonts w:ascii="Arial" w:hAnsi="Arial" w:cs="Arial"/>
        </w:rPr>
        <w:t>contendo os fornecedore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14"/>
        <w:gridCol w:w="2067"/>
        <w:gridCol w:w="2173"/>
        <w:gridCol w:w="2382"/>
      </w:tblGrid>
      <w:tr w:rsidR="001F26E3" w14:paraId="082DE0CB" w14:textId="77777777" w:rsidTr="001F26E3">
        <w:tc>
          <w:tcPr>
            <w:tcW w:w="2114" w:type="dxa"/>
          </w:tcPr>
          <w:p w14:paraId="4B830C88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67" w:type="dxa"/>
          </w:tcPr>
          <w:p w14:paraId="7D848EC6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61664C2C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82" w:type="dxa"/>
          </w:tcPr>
          <w:p w14:paraId="2C8512C5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1F26E3" w14:paraId="2E055C0C" w14:textId="77777777" w:rsidTr="001F26E3">
        <w:tc>
          <w:tcPr>
            <w:tcW w:w="2114" w:type="dxa"/>
          </w:tcPr>
          <w:p w14:paraId="63157B53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67" w:type="dxa"/>
          </w:tcPr>
          <w:p w14:paraId="4A29061B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22DC0351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6D77F52B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26E3" w14:paraId="24559A28" w14:textId="77777777" w:rsidTr="001F26E3">
        <w:tc>
          <w:tcPr>
            <w:tcW w:w="2114" w:type="dxa"/>
          </w:tcPr>
          <w:p w14:paraId="1EA901B7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67" w:type="dxa"/>
          </w:tcPr>
          <w:p w14:paraId="54B39CA6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098D7DF9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142681FE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(200char)</w:t>
            </w:r>
          </w:p>
        </w:tc>
      </w:tr>
      <w:tr w:rsidR="003B58C6" w14:paraId="643527D5" w14:textId="77777777" w:rsidTr="001F26E3">
        <w:tc>
          <w:tcPr>
            <w:tcW w:w="2114" w:type="dxa"/>
          </w:tcPr>
          <w:p w14:paraId="3DDAA9EA" w14:textId="0D629DE6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Pr="001F26E3">
              <w:rPr>
                <w:rFonts w:ascii="Arial" w:hAnsi="Arial" w:cs="Arial"/>
                <w:sz w:val="18"/>
                <w:szCs w:val="18"/>
              </w:rPr>
              <w:t>D_COUNTRY</w:t>
            </w:r>
          </w:p>
        </w:tc>
        <w:tc>
          <w:tcPr>
            <w:tcW w:w="2067" w:type="dxa"/>
          </w:tcPr>
          <w:p w14:paraId="08B53A0C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2B808F24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7E001511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PAIS</w:t>
            </w:r>
          </w:p>
        </w:tc>
      </w:tr>
      <w:tr w:rsidR="003B58C6" w14:paraId="41E9B419" w14:textId="77777777" w:rsidTr="001F26E3">
        <w:tc>
          <w:tcPr>
            <w:tcW w:w="2114" w:type="dxa"/>
          </w:tcPr>
          <w:p w14:paraId="6645FD8E" w14:textId="6E0B9289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Pr="001F26E3">
              <w:rPr>
                <w:rFonts w:ascii="Arial" w:hAnsi="Arial" w:cs="Arial"/>
                <w:sz w:val="18"/>
                <w:szCs w:val="18"/>
              </w:rPr>
              <w:t>D_ESTATE</w:t>
            </w:r>
          </w:p>
        </w:tc>
        <w:tc>
          <w:tcPr>
            <w:tcW w:w="2067" w:type="dxa"/>
          </w:tcPr>
          <w:p w14:paraId="261D0EFF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43D52161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626E70C9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ESTADO</w:t>
            </w:r>
          </w:p>
        </w:tc>
      </w:tr>
      <w:tr w:rsidR="003B58C6" w14:paraId="0827CC63" w14:textId="77777777" w:rsidTr="001F26E3">
        <w:tc>
          <w:tcPr>
            <w:tcW w:w="2114" w:type="dxa"/>
          </w:tcPr>
          <w:p w14:paraId="3DAEFE32" w14:textId="4C086025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Pr="001F26E3">
              <w:rPr>
                <w:rFonts w:ascii="Arial" w:hAnsi="Arial" w:cs="Arial"/>
                <w:sz w:val="18"/>
                <w:szCs w:val="18"/>
              </w:rPr>
              <w:t>D_CITY</w:t>
            </w:r>
          </w:p>
        </w:tc>
        <w:tc>
          <w:tcPr>
            <w:tcW w:w="2067" w:type="dxa"/>
          </w:tcPr>
          <w:p w14:paraId="7D5A9934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17B46651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7EC5DFCE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 do BD_ESTADO</w:t>
            </w:r>
          </w:p>
        </w:tc>
      </w:tr>
      <w:tr w:rsidR="001F26E3" w14:paraId="0F708AD3" w14:textId="77777777" w:rsidTr="001F26E3">
        <w:tc>
          <w:tcPr>
            <w:tcW w:w="2114" w:type="dxa"/>
          </w:tcPr>
          <w:p w14:paraId="79D8B0D4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ISTRICT</w:t>
            </w:r>
          </w:p>
        </w:tc>
        <w:tc>
          <w:tcPr>
            <w:tcW w:w="2067" w:type="dxa"/>
          </w:tcPr>
          <w:p w14:paraId="09049E12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1130BF21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16211D5F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</w:tr>
      <w:tr w:rsidR="001F26E3" w14:paraId="77A460D9" w14:textId="77777777" w:rsidTr="001F26E3">
        <w:tc>
          <w:tcPr>
            <w:tcW w:w="2114" w:type="dxa"/>
          </w:tcPr>
          <w:p w14:paraId="6B8A74CD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ROAD</w:t>
            </w:r>
          </w:p>
        </w:tc>
        <w:tc>
          <w:tcPr>
            <w:tcW w:w="2067" w:type="dxa"/>
          </w:tcPr>
          <w:p w14:paraId="39AFC67F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275ED0E0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7B7FF9F0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Rua/Avenida (200char)</w:t>
            </w:r>
          </w:p>
        </w:tc>
      </w:tr>
      <w:tr w:rsidR="001F26E3" w14:paraId="5AD50F74" w14:textId="77777777" w:rsidTr="001F26E3">
        <w:tc>
          <w:tcPr>
            <w:tcW w:w="2114" w:type="dxa"/>
          </w:tcPr>
          <w:p w14:paraId="78245DFD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UMBER</w:t>
            </w:r>
          </w:p>
        </w:tc>
        <w:tc>
          <w:tcPr>
            <w:tcW w:w="2067" w:type="dxa"/>
          </w:tcPr>
          <w:p w14:paraId="2636A82D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19DE842B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0881137B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úmero casa</w:t>
            </w:r>
          </w:p>
        </w:tc>
      </w:tr>
      <w:tr w:rsidR="001F26E3" w14:paraId="4BBB801A" w14:textId="77777777" w:rsidTr="001F26E3">
        <w:tc>
          <w:tcPr>
            <w:tcW w:w="2114" w:type="dxa"/>
          </w:tcPr>
          <w:p w14:paraId="3ABEB0B4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MPLEMENT</w:t>
            </w:r>
          </w:p>
        </w:tc>
        <w:tc>
          <w:tcPr>
            <w:tcW w:w="2067" w:type="dxa"/>
          </w:tcPr>
          <w:p w14:paraId="408DC1E2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1953C270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3D56F32B" w14:textId="77777777" w:rsidR="001F26E3" w:rsidRPr="001F26E3" w:rsidRDefault="001F26E3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asa/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Ap</w:t>
            </w:r>
            <w:proofErr w:type="spellEnd"/>
          </w:p>
        </w:tc>
      </w:tr>
      <w:tr w:rsidR="00334B07" w14:paraId="71E72C51" w14:textId="77777777" w:rsidTr="001F26E3">
        <w:tc>
          <w:tcPr>
            <w:tcW w:w="2114" w:type="dxa"/>
          </w:tcPr>
          <w:p w14:paraId="732E4A39" w14:textId="0EFF9B9B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  <w:tc>
          <w:tcPr>
            <w:tcW w:w="2067" w:type="dxa"/>
          </w:tcPr>
          <w:p w14:paraId="51E2524F" w14:textId="7F013E81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F2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</w:tcPr>
          <w:p w14:paraId="727C8639" w14:textId="6DC7D9B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2E363DA2" w14:textId="26F82F41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334B07" w14:paraId="11A508A0" w14:textId="77777777" w:rsidTr="001F26E3">
        <w:tc>
          <w:tcPr>
            <w:tcW w:w="2114" w:type="dxa"/>
          </w:tcPr>
          <w:p w14:paraId="21B97CB9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067" w:type="dxa"/>
          </w:tcPr>
          <w:p w14:paraId="63F293E1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6C20144C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25B7A797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</w:p>
        </w:tc>
      </w:tr>
      <w:tr w:rsidR="00334B07" w14:paraId="145FA365" w14:textId="77777777" w:rsidTr="001F26E3">
        <w:tc>
          <w:tcPr>
            <w:tcW w:w="2114" w:type="dxa"/>
          </w:tcPr>
          <w:p w14:paraId="0348A185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067" w:type="dxa"/>
          </w:tcPr>
          <w:p w14:paraId="1469120F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1DE67968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2DCC5EDA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e</w:t>
            </w:r>
          </w:p>
        </w:tc>
      </w:tr>
      <w:tr w:rsidR="00334B07" w14:paraId="2BE73FE2" w14:textId="77777777" w:rsidTr="001F26E3">
        <w:tc>
          <w:tcPr>
            <w:tcW w:w="2114" w:type="dxa"/>
          </w:tcPr>
          <w:p w14:paraId="340C1722" w14:textId="759F7562" w:rsidR="00334B07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NJ</w:t>
            </w:r>
          </w:p>
        </w:tc>
        <w:tc>
          <w:tcPr>
            <w:tcW w:w="2067" w:type="dxa"/>
          </w:tcPr>
          <w:p w14:paraId="4EE04B18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1F2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</w:tcPr>
          <w:p w14:paraId="0DADA619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59C9C068" w14:textId="77777777" w:rsidR="00334B07" w:rsidRPr="001F26E3" w:rsidRDefault="00334B07" w:rsidP="00334B0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F</w:t>
            </w:r>
          </w:p>
        </w:tc>
      </w:tr>
      <w:tr w:rsidR="003B58C6" w14:paraId="51975261" w14:textId="77777777" w:rsidTr="001F26E3">
        <w:tc>
          <w:tcPr>
            <w:tcW w:w="2114" w:type="dxa"/>
          </w:tcPr>
          <w:p w14:paraId="4EE87F17" w14:textId="2024141D" w:rsidR="003B58C6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E</w:t>
            </w:r>
          </w:p>
        </w:tc>
        <w:tc>
          <w:tcPr>
            <w:tcW w:w="2067" w:type="dxa"/>
          </w:tcPr>
          <w:p w14:paraId="486084EC" w14:textId="23245BDA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3B58C6">
              <w:rPr>
                <w:rFonts w:ascii="Arial" w:hAnsi="Arial" w:cs="Arial"/>
                <w:sz w:val="18"/>
                <w:szCs w:val="18"/>
              </w:rPr>
              <w:t>db.Boolean</w:t>
            </w:r>
            <w:proofErr w:type="spellEnd"/>
            <w:proofErr w:type="gramEnd"/>
          </w:p>
        </w:tc>
        <w:tc>
          <w:tcPr>
            <w:tcW w:w="2173" w:type="dxa"/>
          </w:tcPr>
          <w:p w14:paraId="39D83D55" w14:textId="44E48054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3B58C6">
              <w:rPr>
                <w:rFonts w:ascii="Arial" w:hAnsi="Arial" w:cs="Arial"/>
                <w:sz w:val="18"/>
                <w:szCs w:val="18"/>
              </w:rPr>
              <w:t>default=</w:t>
            </w:r>
            <w:proofErr w:type="spellStart"/>
            <w:r w:rsidRPr="003B58C6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  <w:r w:rsidRPr="003B58C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B58C6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3B58C6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37B5B96D" w14:textId="77777777" w:rsidR="003B58C6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B58C6" w14:paraId="0BBD085E" w14:textId="77777777" w:rsidTr="001F26E3">
        <w:tc>
          <w:tcPr>
            <w:tcW w:w="2114" w:type="dxa"/>
          </w:tcPr>
          <w:p w14:paraId="3BD1C054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67" w:type="dxa"/>
          </w:tcPr>
          <w:p w14:paraId="78CC318D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4C95E2A9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82" w:type="dxa"/>
          </w:tcPr>
          <w:p w14:paraId="2D2551BA" w14:textId="77777777" w:rsidR="003B58C6" w:rsidRPr="001F26E3" w:rsidRDefault="003B58C6" w:rsidP="003B58C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B4FB45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1D1860F5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09231F59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SUPPLIER = Tabela de dados contendo os fornecedores</w:t>
      </w:r>
    </w:p>
    <w:p w14:paraId="23764F95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UPPLIER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0CD7CE17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E09FC5B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0230B25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COUNTRY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B6F6D5A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ESTAT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CC2C02E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CITY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6537E2C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ISTRICT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C1C598B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MBER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6A3F120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MPLEMENT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A664B57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EP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8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16525F7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MAIL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06E5B02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HON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4A63352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NPJ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4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70B913A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CTIV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Boolean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1CF4000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6D72959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475A2402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6824310C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22F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F22F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4F7A8EC5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DF6AFAC" w14:textId="2A65AB26" w:rsidR="001F26E3" w:rsidRPr="00F22FC7" w:rsidRDefault="001F26E3" w:rsidP="001F26E3">
      <w:pPr>
        <w:tabs>
          <w:tab w:val="left" w:pos="7716"/>
        </w:tabs>
        <w:rPr>
          <w:rFonts w:ascii="Arial" w:hAnsi="Arial" w:cs="Arial"/>
          <w:lang w:val="en-US"/>
        </w:rPr>
      </w:pPr>
    </w:p>
    <w:p w14:paraId="1DC2756B" w14:textId="3AF6047C" w:rsidR="002A3A66" w:rsidRPr="006E224C" w:rsidRDefault="00AC360B" w:rsidP="002856BA">
      <w:pPr>
        <w:pStyle w:val="Ttulo3"/>
        <w:rPr>
          <w:rFonts w:ascii="Arial" w:hAnsi="Arial" w:cs="Arial"/>
        </w:rPr>
      </w:pPr>
      <w:r w:rsidRPr="00AC360B">
        <w:rPr>
          <w:rFonts w:ascii="Arial" w:hAnsi="Arial" w:cs="Arial"/>
        </w:rPr>
        <w:t>Cadastros de Materiais</w:t>
      </w:r>
    </w:p>
    <w:p w14:paraId="046649A6" w14:textId="24ABBBA0" w:rsidR="001F26E3" w:rsidRPr="002C0AC7" w:rsidRDefault="00334B07" w:rsidP="002856BA">
      <w:pPr>
        <w:pStyle w:val="Ttulo4"/>
        <w:rPr>
          <w:rFonts w:ascii="Arial" w:hAnsi="Arial" w:cs="Arial"/>
        </w:rPr>
      </w:pPr>
      <w:r w:rsidRPr="002C0AC7">
        <w:rPr>
          <w:rFonts w:ascii="Arial" w:hAnsi="Arial" w:cs="Arial"/>
        </w:rPr>
        <w:t>DB_</w:t>
      </w:r>
      <w:r w:rsidR="002A3A66" w:rsidRPr="002C0AC7">
        <w:rPr>
          <w:rFonts w:ascii="Arial" w:hAnsi="Arial" w:cs="Arial"/>
        </w:rPr>
        <w:t>MP</w:t>
      </w:r>
      <w:r w:rsidR="002C0AC7" w:rsidRPr="002C0AC7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2C0AC7">
        <w:rPr>
          <w:rFonts w:ascii="Arial" w:hAnsi="Arial" w:cs="Arial"/>
        </w:rPr>
        <w:t>contendo o registro das matérias prima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14"/>
        <w:gridCol w:w="2067"/>
        <w:gridCol w:w="2173"/>
        <w:gridCol w:w="2382"/>
      </w:tblGrid>
      <w:tr w:rsidR="002A3A66" w14:paraId="5713FCA2" w14:textId="77777777" w:rsidTr="002A3A66">
        <w:tc>
          <w:tcPr>
            <w:tcW w:w="2114" w:type="dxa"/>
          </w:tcPr>
          <w:p w14:paraId="24A3912F" w14:textId="77777777" w:rsidR="002A3A66" w:rsidRPr="001F26E3" w:rsidRDefault="002A3A66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67" w:type="dxa"/>
          </w:tcPr>
          <w:p w14:paraId="320588D9" w14:textId="77777777" w:rsidR="002A3A66" w:rsidRPr="001F26E3" w:rsidRDefault="002A3A66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195FBF55" w14:textId="77777777" w:rsidR="002A3A66" w:rsidRPr="001F26E3" w:rsidRDefault="002A3A66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82" w:type="dxa"/>
          </w:tcPr>
          <w:p w14:paraId="093BD2D5" w14:textId="77777777" w:rsidR="002A3A66" w:rsidRPr="001F26E3" w:rsidRDefault="002A3A66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2A3A66" w14:paraId="231A5B0E" w14:textId="77777777" w:rsidTr="002A3A66">
        <w:tc>
          <w:tcPr>
            <w:tcW w:w="2114" w:type="dxa"/>
          </w:tcPr>
          <w:p w14:paraId="34CFC917" w14:textId="77777777" w:rsidR="002A3A66" w:rsidRPr="001F26E3" w:rsidRDefault="002A3A66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67" w:type="dxa"/>
          </w:tcPr>
          <w:p w14:paraId="226242F6" w14:textId="77777777" w:rsidR="002A3A66" w:rsidRPr="001F26E3" w:rsidRDefault="002A3A66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2EAF9569" w14:textId="77777777" w:rsidR="002A3A66" w:rsidRPr="001F26E3" w:rsidRDefault="002A3A66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21039FE8" w14:textId="77777777" w:rsidR="002A3A66" w:rsidRPr="001F26E3" w:rsidRDefault="002A3A66" w:rsidP="002A3A66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AC7" w14:paraId="35D17748" w14:textId="77777777" w:rsidTr="002A3A66">
        <w:tc>
          <w:tcPr>
            <w:tcW w:w="2114" w:type="dxa"/>
          </w:tcPr>
          <w:p w14:paraId="4523DE69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67" w:type="dxa"/>
          </w:tcPr>
          <w:p w14:paraId="0C183013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16F8F8C9" w14:textId="5C2B1D81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686CED1E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(200char)</w:t>
            </w:r>
          </w:p>
        </w:tc>
      </w:tr>
      <w:tr w:rsidR="002C0AC7" w14:paraId="38CE640E" w14:textId="77777777" w:rsidTr="002A3A66">
        <w:tc>
          <w:tcPr>
            <w:tcW w:w="2114" w:type="dxa"/>
          </w:tcPr>
          <w:p w14:paraId="3FD9E7C3" w14:textId="67F7CE71" w:rsidR="002C0AC7" w:rsidRPr="001F26E3" w:rsidRDefault="00F22F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="002C0AC7">
              <w:rPr>
                <w:rFonts w:ascii="Arial" w:hAnsi="Arial" w:cs="Arial"/>
                <w:sz w:val="18"/>
                <w:szCs w:val="18"/>
              </w:rPr>
              <w:t>D_MEASURES</w:t>
            </w:r>
          </w:p>
        </w:tc>
        <w:tc>
          <w:tcPr>
            <w:tcW w:w="2067" w:type="dxa"/>
          </w:tcPr>
          <w:p w14:paraId="259CFF2E" w14:textId="1B68E053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12F64B4D" w14:textId="0999446C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0DB3764F" w14:textId="7C124CA2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74" w14:paraId="369112D0" w14:textId="77777777" w:rsidTr="002A3A66">
        <w:tc>
          <w:tcPr>
            <w:tcW w:w="2114" w:type="dxa"/>
          </w:tcPr>
          <w:p w14:paraId="60E13F21" w14:textId="765E95D0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PI</w:t>
            </w:r>
          </w:p>
        </w:tc>
        <w:tc>
          <w:tcPr>
            <w:tcW w:w="2067" w:type="dxa"/>
          </w:tcPr>
          <w:p w14:paraId="3C3FD138" w14:textId="7FD45112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173" w:type="dxa"/>
          </w:tcPr>
          <w:p w14:paraId="774A3153" w14:textId="6E0E11CE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82" w:type="dxa"/>
          </w:tcPr>
          <w:p w14:paraId="74533123" w14:textId="6BAE5959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e IPI aplicado</w:t>
            </w:r>
          </w:p>
        </w:tc>
      </w:tr>
      <w:tr w:rsidR="002C0AC7" w14:paraId="76989A76" w14:textId="77777777" w:rsidTr="002A3A66">
        <w:tc>
          <w:tcPr>
            <w:tcW w:w="2114" w:type="dxa"/>
          </w:tcPr>
          <w:p w14:paraId="1C1CC41F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67" w:type="dxa"/>
          </w:tcPr>
          <w:p w14:paraId="169CA70A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12C0F2F1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82" w:type="dxa"/>
          </w:tcPr>
          <w:p w14:paraId="0F34C5E5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B7EC80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0CF8BDF9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3F77C774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MP = Tabela de dados contendo o registro das matérias primas</w:t>
      </w:r>
    </w:p>
    <w:p w14:paraId="712B8D0C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MP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ECEFDD8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5ED244E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596A034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MEASURES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E8C9286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PI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.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1DE2240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1D4EFF3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1106437A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38575F16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22F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F22F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09E8B3F8" w14:textId="33CE7191" w:rsidR="001F26E3" w:rsidRPr="00F22FC7" w:rsidRDefault="001F26E3" w:rsidP="001F26E3">
      <w:pPr>
        <w:tabs>
          <w:tab w:val="left" w:pos="7716"/>
        </w:tabs>
        <w:rPr>
          <w:rFonts w:ascii="Arial" w:hAnsi="Arial" w:cs="Arial"/>
          <w:lang w:val="en-US"/>
        </w:rPr>
      </w:pPr>
    </w:p>
    <w:p w14:paraId="1C7894FF" w14:textId="0357029F" w:rsidR="00666E4D" w:rsidRDefault="002A3A66" w:rsidP="002856BA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MC</w:t>
      </w:r>
      <w:r w:rsidR="00C96202">
        <w:rPr>
          <w:rFonts w:ascii="Arial" w:hAnsi="Arial" w:cs="Arial"/>
        </w:rPr>
        <w:t xml:space="preserve"> </w:t>
      </w:r>
      <w:r w:rsidR="00C96202" w:rsidRPr="002C0AC7">
        <w:rPr>
          <w:rFonts w:ascii="Arial" w:hAnsi="Arial" w:cs="Arial"/>
        </w:rPr>
        <w:t xml:space="preserve">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C96202">
        <w:rPr>
          <w:rFonts w:ascii="Arial" w:hAnsi="Arial" w:cs="Arial"/>
        </w:rPr>
        <w:t>contendo o registro dos materiais de consumo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14"/>
        <w:gridCol w:w="2067"/>
        <w:gridCol w:w="2173"/>
        <w:gridCol w:w="2382"/>
      </w:tblGrid>
      <w:tr w:rsidR="002C0AC7" w14:paraId="1418762F" w14:textId="77777777" w:rsidTr="00BD2A90">
        <w:tc>
          <w:tcPr>
            <w:tcW w:w="2114" w:type="dxa"/>
          </w:tcPr>
          <w:p w14:paraId="3B3FDCC5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67" w:type="dxa"/>
          </w:tcPr>
          <w:p w14:paraId="1C053454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0EB54E4A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82" w:type="dxa"/>
          </w:tcPr>
          <w:p w14:paraId="5C892334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2C0AC7" w14:paraId="0462771A" w14:textId="77777777" w:rsidTr="00BD2A90">
        <w:tc>
          <w:tcPr>
            <w:tcW w:w="2114" w:type="dxa"/>
          </w:tcPr>
          <w:p w14:paraId="097A98F5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67" w:type="dxa"/>
          </w:tcPr>
          <w:p w14:paraId="3F4AA51A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2DACB5D5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55C8689F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AC7" w14:paraId="6B8926B4" w14:textId="77777777" w:rsidTr="00BD2A90">
        <w:tc>
          <w:tcPr>
            <w:tcW w:w="2114" w:type="dxa"/>
          </w:tcPr>
          <w:p w14:paraId="507FE408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67" w:type="dxa"/>
          </w:tcPr>
          <w:p w14:paraId="555BDA9A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3FDE1BAA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46D81ACE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(200char)</w:t>
            </w:r>
          </w:p>
        </w:tc>
      </w:tr>
      <w:tr w:rsidR="002C0AC7" w14:paraId="1B65F954" w14:textId="77777777" w:rsidTr="00BD2A90">
        <w:tc>
          <w:tcPr>
            <w:tcW w:w="2114" w:type="dxa"/>
          </w:tcPr>
          <w:p w14:paraId="079EA761" w14:textId="543A8B4A" w:rsidR="002C0AC7" w:rsidRPr="001F26E3" w:rsidRDefault="00F22F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="002C0AC7">
              <w:rPr>
                <w:rFonts w:ascii="Arial" w:hAnsi="Arial" w:cs="Arial"/>
                <w:sz w:val="18"/>
                <w:szCs w:val="18"/>
              </w:rPr>
              <w:t>D_MEASURES</w:t>
            </w:r>
          </w:p>
        </w:tc>
        <w:tc>
          <w:tcPr>
            <w:tcW w:w="2067" w:type="dxa"/>
          </w:tcPr>
          <w:p w14:paraId="6C87DB93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32FF7E1B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0E959446" w14:textId="77777777" w:rsidR="002C0AC7" w:rsidRPr="001F26E3" w:rsidRDefault="002C0AC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74" w14:paraId="27DB7B45" w14:textId="77777777" w:rsidTr="00BD2A90">
        <w:tc>
          <w:tcPr>
            <w:tcW w:w="2114" w:type="dxa"/>
          </w:tcPr>
          <w:p w14:paraId="321AD253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PI</w:t>
            </w:r>
          </w:p>
        </w:tc>
        <w:tc>
          <w:tcPr>
            <w:tcW w:w="2067" w:type="dxa"/>
          </w:tcPr>
          <w:p w14:paraId="4A038694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173" w:type="dxa"/>
          </w:tcPr>
          <w:p w14:paraId="044EC019" w14:textId="04475993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82" w:type="dxa"/>
          </w:tcPr>
          <w:p w14:paraId="5C2C3AE0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e IPI aplicado</w:t>
            </w:r>
          </w:p>
        </w:tc>
      </w:tr>
      <w:tr w:rsidR="002C0AC7" w14:paraId="679CD318" w14:textId="77777777" w:rsidTr="00BD2A90">
        <w:tc>
          <w:tcPr>
            <w:tcW w:w="2114" w:type="dxa"/>
          </w:tcPr>
          <w:p w14:paraId="72B96A3E" w14:textId="47AE2858" w:rsidR="002C0AC7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AL</w:t>
            </w:r>
          </w:p>
        </w:tc>
        <w:tc>
          <w:tcPr>
            <w:tcW w:w="2067" w:type="dxa"/>
          </w:tcPr>
          <w:p w14:paraId="4E2DCBFA" w14:textId="7C518145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173" w:type="dxa"/>
          </w:tcPr>
          <w:p w14:paraId="4DF70E9C" w14:textId="0480FF6F" w:rsidR="002C0AC7" w:rsidRPr="001F26E3" w:rsidRDefault="00446B6A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2382" w:type="dxa"/>
          </w:tcPr>
          <w:p w14:paraId="19F859E1" w14:textId="2F26BF5C" w:rsidR="002C0AC7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e DIFAL aplicado</w:t>
            </w:r>
          </w:p>
        </w:tc>
      </w:tr>
      <w:tr w:rsidR="002C0AC7" w14:paraId="2B883919" w14:textId="77777777" w:rsidTr="00BD2A90">
        <w:tc>
          <w:tcPr>
            <w:tcW w:w="2114" w:type="dxa"/>
          </w:tcPr>
          <w:p w14:paraId="2A14BC04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67" w:type="dxa"/>
          </w:tcPr>
          <w:p w14:paraId="787DB6E6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09DE8068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82" w:type="dxa"/>
          </w:tcPr>
          <w:p w14:paraId="37F0CA28" w14:textId="77777777" w:rsidR="002C0AC7" w:rsidRPr="001F26E3" w:rsidRDefault="002C0AC7" w:rsidP="002C0AC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2C77A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3FCB6811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1AED1434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MC = Tabela de dados contendo o registro dos materiais de consumo</w:t>
      </w:r>
    </w:p>
    <w:p w14:paraId="142CBD93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MC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13716A1A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10015AE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B4C6A75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MEASURES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D9CF7D3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PI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.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9DC3FA1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IFAL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.0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181E57F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F22FC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F4E0318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3ED96DE9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F22FC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365A5458" w14:textId="77777777" w:rsidR="00F22FC7" w:rsidRPr="00F22FC7" w:rsidRDefault="00F22FC7" w:rsidP="00F22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22FC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F22FC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F22FC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F22FC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F22FC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7DFD46D9" w14:textId="77777777" w:rsidR="00447074" w:rsidRPr="00F22FC7" w:rsidRDefault="00447074" w:rsidP="002C0AC7">
      <w:pPr>
        <w:rPr>
          <w:lang w:val="en-US"/>
        </w:rPr>
      </w:pPr>
    </w:p>
    <w:p w14:paraId="59616781" w14:textId="3A7DB1DF" w:rsidR="00666E4D" w:rsidRDefault="006B6028" w:rsidP="002856BA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</w:t>
      </w:r>
      <w:r w:rsidR="00AC360B">
        <w:rPr>
          <w:rFonts w:ascii="Arial" w:hAnsi="Arial" w:cs="Arial"/>
        </w:rPr>
        <w:t>PROD</w:t>
      </w:r>
      <w:r w:rsidR="00C96202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C96202">
        <w:rPr>
          <w:rFonts w:ascii="Arial" w:hAnsi="Arial" w:cs="Arial"/>
        </w:rPr>
        <w:t>contendo os produto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14"/>
        <w:gridCol w:w="2067"/>
        <w:gridCol w:w="2173"/>
        <w:gridCol w:w="2382"/>
      </w:tblGrid>
      <w:tr w:rsidR="00447074" w14:paraId="29E4BEDC" w14:textId="77777777" w:rsidTr="00BD2A90">
        <w:tc>
          <w:tcPr>
            <w:tcW w:w="2114" w:type="dxa"/>
          </w:tcPr>
          <w:p w14:paraId="6E59ACFA" w14:textId="77777777" w:rsidR="00447074" w:rsidRPr="001F26E3" w:rsidRDefault="00447074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67" w:type="dxa"/>
          </w:tcPr>
          <w:p w14:paraId="014DE6BD" w14:textId="77777777" w:rsidR="00447074" w:rsidRPr="001F26E3" w:rsidRDefault="00447074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24999423" w14:textId="77777777" w:rsidR="00447074" w:rsidRPr="001F26E3" w:rsidRDefault="00447074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82" w:type="dxa"/>
          </w:tcPr>
          <w:p w14:paraId="32D4D464" w14:textId="77777777" w:rsidR="00447074" w:rsidRPr="001F26E3" w:rsidRDefault="00447074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447074" w14:paraId="0C34745D" w14:textId="77777777" w:rsidTr="00BD2A90">
        <w:tc>
          <w:tcPr>
            <w:tcW w:w="2114" w:type="dxa"/>
          </w:tcPr>
          <w:p w14:paraId="477AB46F" w14:textId="77777777" w:rsidR="00447074" w:rsidRPr="001F26E3" w:rsidRDefault="00447074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67" w:type="dxa"/>
          </w:tcPr>
          <w:p w14:paraId="4968D27D" w14:textId="77777777" w:rsidR="00447074" w:rsidRPr="001F26E3" w:rsidRDefault="00447074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555FE491" w14:textId="77777777" w:rsidR="00447074" w:rsidRPr="001F26E3" w:rsidRDefault="00447074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5AD082BD" w14:textId="77777777" w:rsidR="00447074" w:rsidRPr="001F26E3" w:rsidRDefault="00447074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74" w14:paraId="0483A468" w14:textId="77777777" w:rsidTr="00BD2A90">
        <w:tc>
          <w:tcPr>
            <w:tcW w:w="2114" w:type="dxa"/>
          </w:tcPr>
          <w:p w14:paraId="7ACA9B1D" w14:textId="38B79E13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</w:t>
            </w:r>
          </w:p>
        </w:tc>
        <w:tc>
          <w:tcPr>
            <w:tcW w:w="2067" w:type="dxa"/>
          </w:tcPr>
          <w:p w14:paraId="49ADADBB" w14:textId="557EC5D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F26E3">
              <w:rPr>
                <w:rFonts w:ascii="Arial" w:hAnsi="Arial" w:cs="Arial"/>
                <w:sz w:val="18"/>
                <w:szCs w:val="18"/>
              </w:rPr>
              <w:t>0)</w:t>
            </w:r>
          </w:p>
        </w:tc>
        <w:tc>
          <w:tcPr>
            <w:tcW w:w="2173" w:type="dxa"/>
          </w:tcPr>
          <w:p w14:paraId="26EEC510" w14:textId="1AABCDDD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1B1608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82" w:type="dxa"/>
          </w:tcPr>
          <w:p w14:paraId="310AC065" w14:textId="6FC18178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o sistema</w:t>
            </w:r>
          </w:p>
        </w:tc>
      </w:tr>
      <w:tr w:rsidR="00447074" w14:paraId="220B3333" w14:textId="77777777" w:rsidTr="00BD2A90">
        <w:tc>
          <w:tcPr>
            <w:tcW w:w="2114" w:type="dxa"/>
          </w:tcPr>
          <w:p w14:paraId="5360D63F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67" w:type="dxa"/>
          </w:tcPr>
          <w:p w14:paraId="45080D26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60ED319C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06952077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ome (200char)</w:t>
            </w:r>
          </w:p>
        </w:tc>
      </w:tr>
      <w:tr w:rsidR="00447074" w14:paraId="680D44EA" w14:textId="77777777" w:rsidTr="00BD2A90">
        <w:tc>
          <w:tcPr>
            <w:tcW w:w="2114" w:type="dxa"/>
          </w:tcPr>
          <w:p w14:paraId="7F8596A6" w14:textId="6B9E107E" w:rsidR="00447074" w:rsidRPr="001F26E3" w:rsidRDefault="001B1608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="00C96202">
              <w:rPr>
                <w:rFonts w:ascii="Arial" w:hAnsi="Arial" w:cs="Arial"/>
                <w:sz w:val="18"/>
                <w:szCs w:val="18"/>
              </w:rPr>
              <w:t>D_</w:t>
            </w:r>
            <w:r w:rsidR="00447074"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2067" w:type="dxa"/>
          </w:tcPr>
          <w:p w14:paraId="42F16939" w14:textId="6A304408" w:rsidR="00447074" w:rsidRPr="001F26E3" w:rsidRDefault="00C96202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425E808E" w14:textId="1DB097C7" w:rsidR="00447074" w:rsidRPr="001F26E3" w:rsidRDefault="00C96202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82" w:type="dxa"/>
          </w:tcPr>
          <w:p w14:paraId="3E76A10D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74" w14:paraId="13F6CD0B" w14:textId="77777777" w:rsidTr="00BD2A90">
        <w:tc>
          <w:tcPr>
            <w:tcW w:w="2114" w:type="dxa"/>
          </w:tcPr>
          <w:p w14:paraId="5CFC7C64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67" w:type="dxa"/>
          </w:tcPr>
          <w:p w14:paraId="5D3CE78F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048C53FC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82" w:type="dxa"/>
          </w:tcPr>
          <w:p w14:paraId="167EA7C4" w14:textId="77777777" w:rsidR="00447074" w:rsidRPr="001F26E3" w:rsidRDefault="00447074" w:rsidP="00447074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076681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06F417B1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3CAC388F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PROD = Tabela de dados contendo os produtos</w:t>
      </w:r>
    </w:p>
    <w:p w14:paraId="3602AAC4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PRO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1F5DF713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2DC4D85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B16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    </w:t>
      </w:r>
    </w:p>
    <w:p w14:paraId="0896DB4F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B16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E682012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GROUP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BA31920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B079825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4D64B422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B5F5D63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B16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1B16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73EAD8D5" w14:textId="77777777" w:rsidR="00447074" w:rsidRPr="001B1608" w:rsidRDefault="00447074" w:rsidP="00447074">
      <w:pPr>
        <w:rPr>
          <w:lang w:val="en-US"/>
        </w:rPr>
      </w:pPr>
    </w:p>
    <w:p w14:paraId="4B0287CE" w14:textId="1F1DF921" w:rsidR="002856BA" w:rsidRDefault="006B6028" w:rsidP="002856BA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</w:t>
      </w:r>
      <w:r w:rsidR="002856BA" w:rsidRPr="00C96202">
        <w:rPr>
          <w:rFonts w:ascii="Arial" w:hAnsi="Arial" w:cs="Arial"/>
        </w:rPr>
        <w:t>PROD_MO</w:t>
      </w:r>
      <w:r w:rsidR="00C96202" w:rsidRPr="00C96202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C96202">
        <w:rPr>
          <w:rFonts w:ascii="Arial" w:hAnsi="Arial" w:cs="Arial"/>
        </w:rPr>
        <w:t>da Mão de Obra por produto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57"/>
        <w:gridCol w:w="2051"/>
        <w:gridCol w:w="2173"/>
        <w:gridCol w:w="2355"/>
      </w:tblGrid>
      <w:tr w:rsidR="00C96202" w14:paraId="5C74B330" w14:textId="77777777" w:rsidTr="00713EFB">
        <w:tc>
          <w:tcPr>
            <w:tcW w:w="2157" w:type="dxa"/>
          </w:tcPr>
          <w:p w14:paraId="689F748C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51" w:type="dxa"/>
          </w:tcPr>
          <w:p w14:paraId="48470609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67BF65AD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55" w:type="dxa"/>
          </w:tcPr>
          <w:p w14:paraId="34AC98F5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C96202" w14:paraId="5856FD03" w14:textId="77777777" w:rsidTr="00713EFB">
        <w:tc>
          <w:tcPr>
            <w:tcW w:w="2157" w:type="dxa"/>
          </w:tcPr>
          <w:p w14:paraId="040B1D85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51" w:type="dxa"/>
          </w:tcPr>
          <w:p w14:paraId="39782C11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523F5D38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55" w:type="dxa"/>
          </w:tcPr>
          <w:p w14:paraId="63E80D66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6202" w14:paraId="0A7738A9" w14:textId="77777777" w:rsidTr="00713EFB">
        <w:tc>
          <w:tcPr>
            <w:tcW w:w="2157" w:type="dxa"/>
          </w:tcPr>
          <w:p w14:paraId="1C3538B4" w14:textId="1CAA907B" w:rsidR="00C96202" w:rsidRPr="001F26E3" w:rsidRDefault="001B1608" w:rsidP="00C96202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</w:t>
            </w:r>
            <w:r w:rsidR="00C96202">
              <w:rPr>
                <w:rFonts w:ascii="Arial" w:hAnsi="Arial" w:cs="Arial"/>
                <w:sz w:val="18"/>
                <w:szCs w:val="18"/>
              </w:rPr>
              <w:t>D_PROD</w:t>
            </w:r>
          </w:p>
        </w:tc>
        <w:tc>
          <w:tcPr>
            <w:tcW w:w="2051" w:type="dxa"/>
          </w:tcPr>
          <w:p w14:paraId="40CD1859" w14:textId="26C93D1A" w:rsidR="00C96202" w:rsidRPr="001F26E3" w:rsidRDefault="00C96202" w:rsidP="00C96202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172BE8B3" w14:textId="77777777" w:rsidR="00C96202" w:rsidRPr="001F26E3" w:rsidRDefault="00C96202" w:rsidP="00C96202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0A8AD0C1" w14:textId="443F3F15" w:rsidR="00C96202" w:rsidRPr="001F26E3" w:rsidRDefault="00C96202" w:rsidP="00C96202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ódigo do </w:t>
            </w:r>
            <w:r w:rsidR="00B23CA7">
              <w:rPr>
                <w:rFonts w:ascii="Arial" w:hAnsi="Arial" w:cs="Arial"/>
                <w:sz w:val="18"/>
                <w:szCs w:val="18"/>
              </w:rPr>
              <w:t>Produto</w:t>
            </w:r>
          </w:p>
        </w:tc>
      </w:tr>
      <w:tr w:rsidR="00C96202" w14:paraId="7C9D8779" w14:textId="77777777" w:rsidTr="00713EFB">
        <w:tc>
          <w:tcPr>
            <w:tcW w:w="2157" w:type="dxa"/>
          </w:tcPr>
          <w:p w14:paraId="1AC555E2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51" w:type="dxa"/>
          </w:tcPr>
          <w:p w14:paraId="1F7C7234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200)</w:t>
            </w:r>
          </w:p>
        </w:tc>
        <w:tc>
          <w:tcPr>
            <w:tcW w:w="2173" w:type="dxa"/>
          </w:tcPr>
          <w:p w14:paraId="04360A17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282DB5A0" w14:textId="7A08D8AC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Nome </w:t>
            </w:r>
            <w:r w:rsidR="00713EFB">
              <w:rPr>
                <w:rFonts w:ascii="Arial" w:hAnsi="Arial" w:cs="Arial"/>
                <w:sz w:val="18"/>
                <w:szCs w:val="18"/>
              </w:rPr>
              <w:t>da ação</w:t>
            </w:r>
          </w:p>
        </w:tc>
      </w:tr>
      <w:tr w:rsidR="00C96202" w14:paraId="0A3D96BD" w14:textId="77777777" w:rsidTr="00713EFB">
        <w:tc>
          <w:tcPr>
            <w:tcW w:w="2157" w:type="dxa"/>
          </w:tcPr>
          <w:p w14:paraId="426330AE" w14:textId="20082083" w:rsidR="00C96202" w:rsidRPr="001F26E3" w:rsidRDefault="00713EF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ERS_QUANTITY</w:t>
            </w:r>
          </w:p>
        </w:tc>
        <w:tc>
          <w:tcPr>
            <w:tcW w:w="2051" w:type="dxa"/>
          </w:tcPr>
          <w:p w14:paraId="724F69A3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6B9477AA" w14:textId="77777777" w:rsidR="00C96202" w:rsidRPr="001F26E3" w:rsidRDefault="00C96202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39BFB2DD" w14:textId="01558C1C" w:rsidR="00C96202" w:rsidRPr="001F26E3" w:rsidRDefault="00713EFB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Pessoas para Produzir o Lote</w:t>
            </w:r>
          </w:p>
        </w:tc>
      </w:tr>
      <w:tr w:rsidR="00713EFB" w14:paraId="0FFB7E96" w14:textId="77777777" w:rsidTr="00713EFB">
        <w:tc>
          <w:tcPr>
            <w:tcW w:w="2157" w:type="dxa"/>
          </w:tcPr>
          <w:p w14:paraId="5FEB3364" w14:textId="3E58FB4E" w:rsidR="00713EFB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_AMMOUNT</w:t>
            </w:r>
          </w:p>
        </w:tc>
        <w:tc>
          <w:tcPr>
            <w:tcW w:w="2051" w:type="dxa"/>
          </w:tcPr>
          <w:p w14:paraId="5D1F6675" w14:textId="2059C31D" w:rsidR="00713EFB" w:rsidRPr="001F26E3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18AA7C42" w14:textId="0859F26A" w:rsidR="00713EFB" w:rsidRPr="001F26E3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5F6DBD14" w14:textId="6D2F5207" w:rsidR="00713EFB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nho do Lote</w:t>
            </w:r>
          </w:p>
        </w:tc>
      </w:tr>
      <w:tr w:rsidR="00713EFB" w14:paraId="28F1D3F4" w14:textId="77777777" w:rsidTr="00713EFB">
        <w:tc>
          <w:tcPr>
            <w:tcW w:w="2157" w:type="dxa"/>
          </w:tcPr>
          <w:p w14:paraId="38F5B23E" w14:textId="26A98B7E" w:rsidR="00713EFB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_TO_PRODUCE</w:t>
            </w:r>
          </w:p>
        </w:tc>
        <w:tc>
          <w:tcPr>
            <w:tcW w:w="2051" w:type="dxa"/>
          </w:tcPr>
          <w:p w14:paraId="44C3D76E" w14:textId="5961B6F6" w:rsidR="00713EFB" w:rsidRPr="001F26E3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282C67CF" w14:textId="382F3D44" w:rsidR="00713EFB" w:rsidRPr="001F26E3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4A9749AA" w14:textId="50FD9557" w:rsidR="00713EFB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 para produzir o lote em minutos inteiros</w:t>
            </w:r>
          </w:p>
        </w:tc>
      </w:tr>
      <w:tr w:rsidR="00713EFB" w14:paraId="5ECC1C9C" w14:textId="77777777" w:rsidTr="00713EFB">
        <w:tc>
          <w:tcPr>
            <w:tcW w:w="2157" w:type="dxa"/>
          </w:tcPr>
          <w:p w14:paraId="77CC8AF4" w14:textId="77777777" w:rsidR="00713EFB" w:rsidRPr="001F26E3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51" w:type="dxa"/>
          </w:tcPr>
          <w:p w14:paraId="7CFB989D" w14:textId="77777777" w:rsidR="00713EFB" w:rsidRPr="001F26E3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5B1AC77A" w14:textId="77777777" w:rsidR="00713EFB" w:rsidRPr="001F26E3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55" w:type="dxa"/>
          </w:tcPr>
          <w:p w14:paraId="2D638AAF" w14:textId="77777777" w:rsidR="00713EFB" w:rsidRPr="001F26E3" w:rsidRDefault="00713EFB" w:rsidP="00713EFB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ED4C437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637846F3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719DBCBD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PROD_MO = Tabela de dados contendo os produtos</w:t>
      </w:r>
    </w:p>
    <w:p w14:paraId="4B5EA5E8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PROD_</w:t>
      </w:r>
      <w:proofErr w:type="gramStart"/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MO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090F89E1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42932FD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PRO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B95DADE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B160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0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EFA5103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WORKERS_QUANTITY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402BC2D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OT_AMMOUNT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7F9ED42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IME_TO_PRODUC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A0FA777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5983354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1AF61913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6E2CB588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B16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1B16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5C2B3149" w14:textId="77777777" w:rsidR="00C96202" w:rsidRPr="001B1608" w:rsidRDefault="00C96202" w:rsidP="00C96202">
      <w:pPr>
        <w:rPr>
          <w:lang w:val="en-US"/>
        </w:rPr>
      </w:pPr>
    </w:p>
    <w:p w14:paraId="4B88AC20" w14:textId="693483EF" w:rsidR="002856BA" w:rsidRDefault="006B6028" w:rsidP="002856BA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</w:t>
      </w:r>
      <w:r w:rsidR="002856BA" w:rsidRPr="00C96202">
        <w:rPr>
          <w:rFonts w:ascii="Arial" w:hAnsi="Arial" w:cs="Arial"/>
        </w:rPr>
        <w:t>PROD_MP</w:t>
      </w:r>
      <w:r w:rsidR="00C96202" w:rsidRPr="00C96202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C96202">
        <w:rPr>
          <w:rFonts w:ascii="Arial" w:hAnsi="Arial" w:cs="Arial"/>
        </w:rPr>
        <w:t>da Matéria Prima por produto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57"/>
        <w:gridCol w:w="2051"/>
        <w:gridCol w:w="2173"/>
        <w:gridCol w:w="2355"/>
      </w:tblGrid>
      <w:tr w:rsidR="00B23CA7" w14:paraId="6949E527" w14:textId="77777777" w:rsidTr="00BD2A90">
        <w:tc>
          <w:tcPr>
            <w:tcW w:w="2157" w:type="dxa"/>
          </w:tcPr>
          <w:p w14:paraId="22BEFFB1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51" w:type="dxa"/>
          </w:tcPr>
          <w:p w14:paraId="1463E057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56A219D2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55" w:type="dxa"/>
          </w:tcPr>
          <w:p w14:paraId="23C575EE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B23CA7" w14:paraId="06BF4A6E" w14:textId="77777777" w:rsidTr="00BD2A90">
        <w:tc>
          <w:tcPr>
            <w:tcW w:w="2157" w:type="dxa"/>
          </w:tcPr>
          <w:p w14:paraId="52E90420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51" w:type="dxa"/>
          </w:tcPr>
          <w:p w14:paraId="50501C3C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2C58171E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55" w:type="dxa"/>
          </w:tcPr>
          <w:p w14:paraId="4A7BB443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3CA7" w14:paraId="3CF9D0D3" w14:textId="77777777" w:rsidTr="00BD2A90">
        <w:tc>
          <w:tcPr>
            <w:tcW w:w="2157" w:type="dxa"/>
          </w:tcPr>
          <w:p w14:paraId="73971A80" w14:textId="65AAC76F" w:rsidR="00B23CA7" w:rsidRPr="001F26E3" w:rsidRDefault="001B1608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_BD </w:t>
            </w:r>
            <w:r w:rsidR="00B23CA7">
              <w:rPr>
                <w:rFonts w:ascii="Arial" w:hAnsi="Arial" w:cs="Arial"/>
                <w:sz w:val="18"/>
                <w:szCs w:val="18"/>
              </w:rPr>
              <w:t>_PROD</w:t>
            </w:r>
          </w:p>
        </w:tc>
        <w:tc>
          <w:tcPr>
            <w:tcW w:w="2051" w:type="dxa"/>
          </w:tcPr>
          <w:p w14:paraId="06E097B7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7128FAA7" w14:textId="77777777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4C24DB31" w14:textId="6655DE88" w:rsidR="00B23CA7" w:rsidRPr="001F26E3" w:rsidRDefault="00B23CA7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o Produto</w:t>
            </w:r>
          </w:p>
        </w:tc>
      </w:tr>
      <w:tr w:rsidR="00B23CA7" w14:paraId="63CC309F" w14:textId="77777777" w:rsidTr="00BD2A90">
        <w:tc>
          <w:tcPr>
            <w:tcW w:w="2157" w:type="dxa"/>
          </w:tcPr>
          <w:p w14:paraId="56CD0951" w14:textId="27056DA8" w:rsidR="00B23CA7" w:rsidRPr="001F26E3" w:rsidRDefault="001B1608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_BD </w:t>
            </w:r>
            <w:r w:rsidR="00B23CA7">
              <w:rPr>
                <w:rFonts w:ascii="Arial" w:hAnsi="Arial" w:cs="Arial"/>
                <w:sz w:val="18"/>
                <w:szCs w:val="18"/>
              </w:rPr>
              <w:t>_MP</w:t>
            </w:r>
          </w:p>
        </w:tc>
        <w:tc>
          <w:tcPr>
            <w:tcW w:w="2051" w:type="dxa"/>
          </w:tcPr>
          <w:p w14:paraId="12EB3A07" w14:textId="078F2873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651DCA99" w14:textId="77777777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42F2484B" w14:textId="3AF2528D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a matéria prima</w:t>
            </w:r>
          </w:p>
        </w:tc>
      </w:tr>
      <w:tr w:rsidR="00B23CA7" w14:paraId="21A2136E" w14:textId="77777777" w:rsidTr="00BD2A90">
        <w:tc>
          <w:tcPr>
            <w:tcW w:w="2157" w:type="dxa"/>
          </w:tcPr>
          <w:p w14:paraId="2B7239A0" w14:textId="68617791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2051" w:type="dxa"/>
          </w:tcPr>
          <w:p w14:paraId="58197E40" w14:textId="1B9C15BF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173" w:type="dxa"/>
          </w:tcPr>
          <w:p w14:paraId="650D2FE5" w14:textId="1A5228ED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45F34B71" w14:textId="07A695CE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por produto</w:t>
            </w:r>
          </w:p>
        </w:tc>
      </w:tr>
      <w:tr w:rsidR="00B23CA7" w14:paraId="1EDA55F6" w14:textId="77777777" w:rsidTr="00BD2A90">
        <w:tc>
          <w:tcPr>
            <w:tcW w:w="2157" w:type="dxa"/>
          </w:tcPr>
          <w:p w14:paraId="7A67AE91" w14:textId="77777777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51" w:type="dxa"/>
          </w:tcPr>
          <w:p w14:paraId="76A0E0B1" w14:textId="77777777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14D8D56C" w14:textId="77777777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55" w:type="dxa"/>
          </w:tcPr>
          <w:p w14:paraId="5D805218" w14:textId="77777777" w:rsidR="00B23CA7" w:rsidRPr="001F26E3" w:rsidRDefault="00B23CA7" w:rsidP="00B23CA7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F3BDC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42786986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0AC01329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PROD_MP = Tabela de dados da Matéria Prima por produto</w:t>
      </w:r>
    </w:p>
    <w:p w14:paraId="05ABBBDA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PROD_</w:t>
      </w:r>
      <w:proofErr w:type="gramStart"/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MP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8525743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9EA8099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PRO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45476ED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MP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76339FE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QUANTITY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4B47B39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1B16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AE80B28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300C203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1B16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F1FEE0A" w14:textId="77777777" w:rsidR="001B1608" w:rsidRPr="001B1608" w:rsidRDefault="001B1608" w:rsidP="001B16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B16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1B16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1B16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B16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B160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0D52A756" w14:textId="77777777" w:rsidR="00713EFB" w:rsidRPr="001B1608" w:rsidRDefault="00713EFB" w:rsidP="00713EFB">
      <w:pPr>
        <w:rPr>
          <w:lang w:val="en-US"/>
        </w:rPr>
      </w:pPr>
    </w:p>
    <w:p w14:paraId="7FD6FC2F" w14:textId="16C763EC" w:rsidR="002856BA" w:rsidRDefault="006B6028" w:rsidP="002856BA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_</w:t>
      </w:r>
      <w:r w:rsidR="002856BA" w:rsidRPr="00C96202">
        <w:rPr>
          <w:rFonts w:ascii="Arial" w:hAnsi="Arial" w:cs="Arial"/>
        </w:rPr>
        <w:t>PROD_MC</w:t>
      </w:r>
      <w:r w:rsidR="00C96202" w:rsidRPr="00C96202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C96202">
        <w:rPr>
          <w:rFonts w:ascii="Arial" w:hAnsi="Arial" w:cs="Arial"/>
        </w:rPr>
        <w:t>dos Materiais de Consumo por produto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157"/>
        <w:gridCol w:w="2051"/>
        <w:gridCol w:w="2173"/>
        <w:gridCol w:w="2355"/>
      </w:tblGrid>
      <w:tr w:rsidR="007811E6" w14:paraId="1B8A0674" w14:textId="77777777" w:rsidTr="00BD2A90">
        <w:tc>
          <w:tcPr>
            <w:tcW w:w="2157" w:type="dxa"/>
          </w:tcPr>
          <w:p w14:paraId="16D9C844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51" w:type="dxa"/>
          </w:tcPr>
          <w:p w14:paraId="3BE48583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48E2BDE4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55" w:type="dxa"/>
          </w:tcPr>
          <w:p w14:paraId="3D9BC2B9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7811E6" w14:paraId="44BFD959" w14:textId="77777777" w:rsidTr="00BD2A90">
        <w:tc>
          <w:tcPr>
            <w:tcW w:w="2157" w:type="dxa"/>
          </w:tcPr>
          <w:p w14:paraId="1926626A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51" w:type="dxa"/>
          </w:tcPr>
          <w:p w14:paraId="709A40EA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68B94AFD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55" w:type="dxa"/>
          </w:tcPr>
          <w:p w14:paraId="277EC106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11E6" w14:paraId="0C1E7039" w14:textId="77777777" w:rsidTr="00BD2A90">
        <w:tc>
          <w:tcPr>
            <w:tcW w:w="2157" w:type="dxa"/>
          </w:tcPr>
          <w:p w14:paraId="0F0200D4" w14:textId="0F4682E3" w:rsidR="007811E6" w:rsidRPr="001F26E3" w:rsidRDefault="001B1608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_BD </w:t>
            </w:r>
            <w:r w:rsidR="007811E6">
              <w:rPr>
                <w:rFonts w:ascii="Arial" w:hAnsi="Arial" w:cs="Arial"/>
                <w:sz w:val="18"/>
                <w:szCs w:val="18"/>
              </w:rPr>
              <w:t>_PROD</w:t>
            </w:r>
          </w:p>
        </w:tc>
        <w:tc>
          <w:tcPr>
            <w:tcW w:w="2051" w:type="dxa"/>
          </w:tcPr>
          <w:p w14:paraId="5AE68228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581C1AC3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493B89B3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o Produto</w:t>
            </w:r>
          </w:p>
        </w:tc>
      </w:tr>
      <w:tr w:rsidR="007811E6" w14:paraId="7B44A795" w14:textId="77777777" w:rsidTr="00BD2A90">
        <w:tc>
          <w:tcPr>
            <w:tcW w:w="2157" w:type="dxa"/>
          </w:tcPr>
          <w:p w14:paraId="06C3E62B" w14:textId="2EEF3BBD" w:rsidR="007811E6" w:rsidRPr="001F26E3" w:rsidRDefault="001B1608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_BD </w:t>
            </w:r>
            <w:r w:rsidR="007811E6">
              <w:rPr>
                <w:rFonts w:ascii="Arial" w:hAnsi="Arial" w:cs="Arial"/>
                <w:sz w:val="18"/>
                <w:szCs w:val="18"/>
              </w:rPr>
              <w:t>_MC</w:t>
            </w:r>
          </w:p>
        </w:tc>
        <w:tc>
          <w:tcPr>
            <w:tcW w:w="2051" w:type="dxa"/>
          </w:tcPr>
          <w:p w14:paraId="2461C096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55260079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2DED14D3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a matéria prima</w:t>
            </w:r>
          </w:p>
        </w:tc>
      </w:tr>
      <w:tr w:rsidR="007811E6" w14:paraId="2DE862F6" w14:textId="77777777" w:rsidTr="00BD2A90">
        <w:tc>
          <w:tcPr>
            <w:tcW w:w="2157" w:type="dxa"/>
          </w:tcPr>
          <w:p w14:paraId="13DE0388" w14:textId="387FCD08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2051" w:type="dxa"/>
          </w:tcPr>
          <w:p w14:paraId="473A2A62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173" w:type="dxa"/>
          </w:tcPr>
          <w:p w14:paraId="1D78D15D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3F049582" w14:textId="611F4884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Produzida por UM</w:t>
            </w:r>
          </w:p>
        </w:tc>
      </w:tr>
      <w:tr w:rsidR="007811E6" w14:paraId="06F7199B" w14:textId="77777777" w:rsidTr="00BD2A90">
        <w:tc>
          <w:tcPr>
            <w:tcW w:w="2157" w:type="dxa"/>
          </w:tcPr>
          <w:p w14:paraId="47293CD3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51" w:type="dxa"/>
          </w:tcPr>
          <w:p w14:paraId="140F531B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2AF3EE3A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55" w:type="dxa"/>
          </w:tcPr>
          <w:p w14:paraId="6B07027B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430415F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0A48AF9C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0F75F2A8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PROD_MC = Tabela de dados dos Materiais de Consumo por produto</w:t>
      </w:r>
    </w:p>
    <w:p w14:paraId="3AEABF58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PROD_</w:t>
      </w:r>
      <w:proofErr w:type="gramStart"/>
      <w:r w:rsidRPr="00133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MC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5ABB622B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1B1E53C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PROD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0B411EE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MC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172096DA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QUANTITY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847F64C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13308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133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BC0A36D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084A7EA4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1330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133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13308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2CE91E97" w14:textId="77777777" w:rsidR="0013308E" w:rsidRPr="0013308E" w:rsidRDefault="0013308E" w:rsidP="00133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13308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13308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13308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13308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13308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35263C08" w14:textId="77777777" w:rsidR="007811E6" w:rsidRPr="0013308E" w:rsidRDefault="007811E6" w:rsidP="007811E6">
      <w:pPr>
        <w:rPr>
          <w:lang w:val="en-US"/>
        </w:rPr>
      </w:pPr>
    </w:p>
    <w:p w14:paraId="537A1657" w14:textId="38BDF690" w:rsidR="002856BA" w:rsidRPr="006E224C" w:rsidRDefault="002856BA" w:rsidP="002856BA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Movimentações</w:t>
      </w:r>
    </w:p>
    <w:p w14:paraId="0DB7FC46" w14:textId="12A086B0" w:rsidR="002856BA" w:rsidRPr="00C96202" w:rsidRDefault="006B6028" w:rsidP="002856BA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DB</w:t>
      </w:r>
      <w:r w:rsidR="002856BA" w:rsidRPr="00C96202">
        <w:rPr>
          <w:rFonts w:ascii="Arial" w:hAnsi="Arial" w:cs="Arial"/>
        </w:rPr>
        <w:t>_PURCHASES</w:t>
      </w:r>
      <w:r w:rsidR="00C96202" w:rsidRPr="00C96202">
        <w:rPr>
          <w:rFonts w:ascii="Arial" w:hAnsi="Arial" w:cs="Arial"/>
        </w:rPr>
        <w:t xml:space="preserve"> = </w:t>
      </w:r>
      <w:r w:rsidR="00F812D8">
        <w:rPr>
          <w:rFonts w:ascii="Arial" w:hAnsi="Arial" w:cs="Arial"/>
        </w:rPr>
        <w:t>Tabela</w:t>
      </w:r>
      <w:r w:rsidR="00F812D8" w:rsidRPr="00663856">
        <w:rPr>
          <w:rFonts w:ascii="Arial" w:hAnsi="Arial" w:cs="Arial"/>
        </w:rPr>
        <w:t xml:space="preserve"> de dado</w:t>
      </w:r>
      <w:r w:rsidR="00F812D8">
        <w:rPr>
          <w:rFonts w:ascii="Arial" w:hAnsi="Arial" w:cs="Arial"/>
        </w:rPr>
        <w:t xml:space="preserve">s </w:t>
      </w:r>
      <w:r w:rsidR="00C96202">
        <w:rPr>
          <w:rFonts w:ascii="Arial" w:hAnsi="Arial" w:cs="Arial"/>
        </w:rPr>
        <w:t>das compras realizadas</w:t>
      </w:r>
    </w:p>
    <w:tbl>
      <w:tblPr>
        <w:tblStyle w:val="Tabelacomgrade"/>
        <w:tblW w:w="8736" w:type="dxa"/>
        <w:tblLook w:val="04A0" w:firstRow="1" w:lastRow="0" w:firstColumn="1" w:lastColumn="0" w:noHBand="0" w:noVBand="1"/>
      </w:tblPr>
      <w:tblGrid>
        <w:gridCol w:w="2307"/>
        <w:gridCol w:w="1980"/>
        <w:gridCol w:w="2173"/>
        <w:gridCol w:w="2276"/>
      </w:tblGrid>
      <w:tr w:rsidR="007811E6" w14:paraId="0C9CE26F" w14:textId="77777777" w:rsidTr="00BD2A90">
        <w:tc>
          <w:tcPr>
            <w:tcW w:w="2157" w:type="dxa"/>
          </w:tcPr>
          <w:p w14:paraId="1C8595FE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2051" w:type="dxa"/>
          </w:tcPr>
          <w:p w14:paraId="4BD801F9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Variavel</w:t>
            </w:r>
            <w:proofErr w:type="spellEnd"/>
          </w:p>
        </w:tc>
        <w:tc>
          <w:tcPr>
            <w:tcW w:w="2173" w:type="dxa"/>
          </w:tcPr>
          <w:p w14:paraId="38D078FC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Configuração</w:t>
            </w:r>
          </w:p>
        </w:tc>
        <w:tc>
          <w:tcPr>
            <w:tcW w:w="2355" w:type="dxa"/>
          </w:tcPr>
          <w:p w14:paraId="30BE38FC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Observação</w:t>
            </w:r>
          </w:p>
        </w:tc>
      </w:tr>
      <w:tr w:rsidR="007811E6" w14:paraId="2E19B654" w14:textId="77777777" w:rsidTr="00BD2A90">
        <w:tc>
          <w:tcPr>
            <w:tcW w:w="2157" w:type="dxa"/>
          </w:tcPr>
          <w:p w14:paraId="79A7695A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2051" w:type="dxa"/>
          </w:tcPr>
          <w:p w14:paraId="2681A845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57211B3C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primary_key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2355" w:type="dxa"/>
          </w:tcPr>
          <w:p w14:paraId="2C1EA12B" w14:textId="77777777" w:rsidR="007811E6" w:rsidRPr="001F26E3" w:rsidRDefault="007811E6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028" w14:paraId="3FF9F2E3" w14:textId="77777777" w:rsidTr="00BD2A90">
        <w:tc>
          <w:tcPr>
            <w:tcW w:w="2157" w:type="dxa"/>
          </w:tcPr>
          <w:p w14:paraId="2B7487D6" w14:textId="3853D6DF" w:rsidR="006B6028" w:rsidRPr="001F26E3" w:rsidRDefault="001B1608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D</w:t>
            </w:r>
            <w:r w:rsidR="006B6028">
              <w:rPr>
                <w:rFonts w:ascii="Arial" w:hAnsi="Arial" w:cs="Arial"/>
                <w:sz w:val="18"/>
                <w:szCs w:val="18"/>
              </w:rPr>
              <w:t>_PRODUCT_TYPE</w:t>
            </w:r>
          </w:p>
        </w:tc>
        <w:tc>
          <w:tcPr>
            <w:tcW w:w="2051" w:type="dxa"/>
          </w:tcPr>
          <w:p w14:paraId="308BF5FC" w14:textId="4AD28B19" w:rsidR="006B6028" w:rsidRPr="001F26E3" w:rsidRDefault="006B6028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046884D7" w14:textId="0A2F27E2" w:rsidR="006B6028" w:rsidRPr="001F26E3" w:rsidRDefault="006B6028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38BCD9BD" w14:textId="1352A9F2" w:rsidR="006B6028" w:rsidRPr="001F26E3" w:rsidRDefault="006B6028" w:rsidP="00BD2A90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028" w14:paraId="671BB4DA" w14:textId="77777777" w:rsidTr="00BD2A90">
        <w:tc>
          <w:tcPr>
            <w:tcW w:w="2157" w:type="dxa"/>
          </w:tcPr>
          <w:p w14:paraId="4157302E" w14:textId="3738BC52" w:rsidR="006B6028" w:rsidRDefault="001B160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D</w:t>
            </w:r>
            <w:r w:rsidR="006B6028">
              <w:rPr>
                <w:rFonts w:ascii="Arial" w:hAnsi="Arial" w:cs="Arial"/>
                <w:sz w:val="18"/>
                <w:szCs w:val="18"/>
              </w:rPr>
              <w:t>_PROD</w:t>
            </w:r>
          </w:p>
        </w:tc>
        <w:tc>
          <w:tcPr>
            <w:tcW w:w="2051" w:type="dxa"/>
          </w:tcPr>
          <w:p w14:paraId="48E02BC7" w14:textId="7AB9FBF6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5AFC4DAE" w14:textId="53BBFF44" w:rsidR="006B6028" w:rsidRPr="001F26E3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1C3CE4A1" w14:textId="5E208912" w:rsidR="006B6028" w:rsidRDefault="006B6028" w:rsidP="006B602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roduto/MP/MC</w:t>
            </w:r>
          </w:p>
        </w:tc>
      </w:tr>
      <w:tr w:rsidR="00D01778" w14:paraId="6F3C91A4" w14:textId="77777777" w:rsidTr="00BD2A90">
        <w:tc>
          <w:tcPr>
            <w:tcW w:w="2157" w:type="dxa"/>
          </w:tcPr>
          <w:p w14:paraId="749D70CE" w14:textId="169D75A0" w:rsidR="00D01778" w:rsidRDefault="001B160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_BD</w:t>
            </w:r>
            <w:r w:rsidR="00D01778">
              <w:rPr>
                <w:rFonts w:ascii="Arial" w:hAnsi="Arial" w:cs="Arial"/>
                <w:sz w:val="18"/>
                <w:szCs w:val="18"/>
              </w:rPr>
              <w:t>_SUPPLIER</w:t>
            </w:r>
          </w:p>
        </w:tc>
        <w:tc>
          <w:tcPr>
            <w:tcW w:w="2051" w:type="dxa"/>
          </w:tcPr>
          <w:p w14:paraId="56FD7DA7" w14:textId="580DD189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Integer</w:t>
            </w:r>
            <w:proofErr w:type="spellEnd"/>
            <w:proofErr w:type="gramEnd"/>
          </w:p>
        </w:tc>
        <w:tc>
          <w:tcPr>
            <w:tcW w:w="2173" w:type="dxa"/>
          </w:tcPr>
          <w:p w14:paraId="55CA6262" w14:textId="252C6BD5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502D26F6" w14:textId="643601C0" w:rsidR="00D01778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do Fornecedor</w:t>
            </w:r>
          </w:p>
        </w:tc>
      </w:tr>
      <w:tr w:rsidR="00D01778" w14:paraId="2A1D62BD" w14:textId="77777777" w:rsidTr="00BD2A90">
        <w:tc>
          <w:tcPr>
            <w:tcW w:w="2157" w:type="dxa"/>
          </w:tcPr>
          <w:p w14:paraId="0DE2CE29" w14:textId="1245C990" w:rsidR="00D01778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F_DATA</w:t>
            </w:r>
          </w:p>
        </w:tc>
        <w:tc>
          <w:tcPr>
            <w:tcW w:w="2051" w:type="dxa"/>
          </w:tcPr>
          <w:p w14:paraId="510BAB26" w14:textId="3EF4B235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proofErr w:type="spellEnd"/>
            <w:proofErr w:type="gramEnd"/>
          </w:p>
        </w:tc>
        <w:tc>
          <w:tcPr>
            <w:tcW w:w="2173" w:type="dxa"/>
          </w:tcPr>
          <w:p w14:paraId="47B1A9BF" w14:textId="32104EF4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05C9CF2B" w14:textId="22CF55C3" w:rsidR="00D01778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a NF</w:t>
            </w:r>
          </w:p>
        </w:tc>
      </w:tr>
      <w:tr w:rsidR="00D01778" w14:paraId="6C913587" w14:textId="77777777" w:rsidTr="00BD2A90">
        <w:tc>
          <w:tcPr>
            <w:tcW w:w="2157" w:type="dxa"/>
          </w:tcPr>
          <w:p w14:paraId="72E7D663" w14:textId="65A4BE56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NF_NUMBER</w:t>
            </w:r>
          </w:p>
        </w:tc>
        <w:tc>
          <w:tcPr>
            <w:tcW w:w="2051" w:type="dxa"/>
          </w:tcPr>
          <w:p w14:paraId="431891B2" w14:textId="0DD8D5C0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</w:rPr>
              <w:t>db.String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1F26E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173" w:type="dxa"/>
          </w:tcPr>
          <w:p w14:paraId="209A2BB6" w14:textId="15B17B21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558BBAFC" w14:textId="093D8996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a NF</w:t>
            </w:r>
          </w:p>
        </w:tc>
      </w:tr>
      <w:tr w:rsidR="00D01778" w14:paraId="079CF5FD" w14:textId="77777777" w:rsidTr="00BD2A90">
        <w:tc>
          <w:tcPr>
            <w:tcW w:w="2157" w:type="dxa"/>
          </w:tcPr>
          <w:p w14:paraId="19BF7009" w14:textId="03664608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051" w:type="dxa"/>
          </w:tcPr>
          <w:p w14:paraId="6039C3A3" w14:textId="58213562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173" w:type="dxa"/>
          </w:tcPr>
          <w:p w14:paraId="2313312A" w14:textId="28FD767F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3251CFC8" w14:textId="43CC47AF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do produto</w:t>
            </w:r>
          </w:p>
        </w:tc>
      </w:tr>
      <w:tr w:rsidR="00D01778" w14:paraId="375928E4" w14:textId="77777777" w:rsidTr="00BD2A90">
        <w:tc>
          <w:tcPr>
            <w:tcW w:w="2157" w:type="dxa"/>
          </w:tcPr>
          <w:p w14:paraId="6005B573" w14:textId="6942DC5C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2051" w:type="dxa"/>
          </w:tcPr>
          <w:p w14:paraId="560EE6F3" w14:textId="69409DF9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173" w:type="dxa"/>
          </w:tcPr>
          <w:p w14:paraId="14BEE0E1" w14:textId="479749DC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6E3">
              <w:rPr>
                <w:rFonts w:ascii="Arial" w:hAnsi="Arial" w:cs="Arial"/>
                <w:sz w:val="18"/>
                <w:szCs w:val="18"/>
              </w:rPr>
              <w:t>nullable</w:t>
            </w:r>
            <w:proofErr w:type="spellEnd"/>
            <w:r w:rsidRPr="001F26E3">
              <w:rPr>
                <w:rFonts w:ascii="Arial" w:hAnsi="Arial" w:cs="Arial"/>
                <w:sz w:val="18"/>
                <w:szCs w:val="18"/>
              </w:rPr>
              <w:t>=False</w:t>
            </w:r>
          </w:p>
        </w:tc>
        <w:tc>
          <w:tcPr>
            <w:tcW w:w="2355" w:type="dxa"/>
          </w:tcPr>
          <w:p w14:paraId="79C5E117" w14:textId="7AB3BDD5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dade comprada</w:t>
            </w:r>
          </w:p>
        </w:tc>
      </w:tr>
      <w:tr w:rsidR="00D01778" w14:paraId="473F3236" w14:textId="77777777" w:rsidTr="00BD2A90">
        <w:tc>
          <w:tcPr>
            <w:tcW w:w="2157" w:type="dxa"/>
          </w:tcPr>
          <w:p w14:paraId="18C4CD9C" w14:textId="4B797192" w:rsidR="00D01778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</w:t>
            </w:r>
            <w:r w:rsidR="0013308E">
              <w:rPr>
                <w:rFonts w:ascii="Arial" w:hAnsi="Arial" w:cs="Arial"/>
                <w:sz w:val="18"/>
                <w:szCs w:val="18"/>
              </w:rPr>
              <w:t>_COST</w:t>
            </w:r>
          </w:p>
        </w:tc>
        <w:tc>
          <w:tcPr>
            <w:tcW w:w="2051" w:type="dxa"/>
          </w:tcPr>
          <w:p w14:paraId="51108EF2" w14:textId="02F852F0" w:rsidR="00D01778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db.Float</w:t>
            </w:r>
            <w:proofErr w:type="spellEnd"/>
            <w:proofErr w:type="gramEnd"/>
          </w:p>
        </w:tc>
        <w:tc>
          <w:tcPr>
            <w:tcW w:w="2173" w:type="dxa"/>
          </w:tcPr>
          <w:p w14:paraId="0348B960" w14:textId="1E63805F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ault=0</w:t>
            </w:r>
          </w:p>
        </w:tc>
        <w:tc>
          <w:tcPr>
            <w:tcW w:w="2355" w:type="dxa"/>
          </w:tcPr>
          <w:p w14:paraId="17FC5B17" w14:textId="0B3361B1" w:rsidR="00D01778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ço frete para o produto</w:t>
            </w:r>
          </w:p>
        </w:tc>
      </w:tr>
      <w:tr w:rsidR="00D01778" w14:paraId="2A6535F2" w14:textId="77777777" w:rsidTr="00BD2A90">
        <w:tc>
          <w:tcPr>
            <w:tcW w:w="2157" w:type="dxa"/>
          </w:tcPr>
          <w:p w14:paraId="2B95A595" w14:textId="2070F639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</w:rPr>
              <w:t>DATE_CREATED</w:t>
            </w:r>
          </w:p>
        </w:tc>
        <w:tc>
          <w:tcPr>
            <w:tcW w:w="2051" w:type="dxa"/>
          </w:tcPr>
          <w:p w14:paraId="26FE0139" w14:textId="28A2AE18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b.DateTime</w:t>
            </w:r>
            <w:proofErr w:type="spellEnd"/>
            <w:proofErr w:type="gramEnd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</w:p>
        </w:tc>
        <w:tc>
          <w:tcPr>
            <w:tcW w:w="2173" w:type="dxa"/>
          </w:tcPr>
          <w:p w14:paraId="7981B51B" w14:textId="03FD89D7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efault=</w:t>
            </w:r>
            <w:proofErr w:type="spellStart"/>
            <w:proofErr w:type="gramStart"/>
            <w:r w:rsidRPr="001F26E3">
              <w:rPr>
                <w:rFonts w:ascii="Arial" w:hAnsi="Arial" w:cs="Arial"/>
                <w:sz w:val="18"/>
                <w:szCs w:val="18"/>
                <w:lang w:val="en-US"/>
              </w:rPr>
              <w:t>datetime.utcnow</w:t>
            </w:r>
            <w:proofErr w:type="spellEnd"/>
            <w:proofErr w:type="gramEnd"/>
          </w:p>
        </w:tc>
        <w:tc>
          <w:tcPr>
            <w:tcW w:w="2355" w:type="dxa"/>
          </w:tcPr>
          <w:p w14:paraId="000DBF01" w14:textId="77777777" w:rsidR="00D01778" w:rsidRPr="001F26E3" w:rsidRDefault="00D01778" w:rsidP="00D01778">
            <w:pPr>
              <w:tabs>
                <w:tab w:val="left" w:pos="77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B82202" w14:textId="77777777" w:rsidR="00175252" w:rsidRDefault="00175252" w:rsidP="00175252">
      <w:pPr>
        <w:tabs>
          <w:tab w:val="left" w:pos="7716"/>
        </w:tabs>
        <w:rPr>
          <w:rFonts w:ascii="Arial" w:hAnsi="Arial" w:cs="Arial"/>
        </w:rPr>
      </w:pPr>
    </w:p>
    <w:p w14:paraId="3BFD6238" w14:textId="77777777" w:rsidR="00175252" w:rsidRDefault="00175252" w:rsidP="00175252">
      <w:pPr>
        <w:pStyle w:val="Ttulo5"/>
        <w:rPr>
          <w:rFonts w:ascii="Arial" w:hAnsi="Arial" w:cs="Arial"/>
        </w:rPr>
      </w:pPr>
      <w:r>
        <w:rPr>
          <w:rFonts w:ascii="Arial" w:hAnsi="Arial" w:cs="Arial"/>
        </w:rPr>
        <w:t>Código:</w:t>
      </w:r>
    </w:p>
    <w:p w14:paraId="5E2CC03D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DB_PURCHASES = Tabela de dados das compras realizadas</w:t>
      </w:r>
    </w:p>
    <w:p w14:paraId="75D7BDD9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B_</w:t>
      </w:r>
      <w:proofErr w:type="gramStart"/>
      <w:r w:rsidRPr="0035416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PURCHASES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End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del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09B17EE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mary_key</w:t>
      </w:r>
      <w:proofErr w:type="spellEnd"/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Tru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8F1E719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PRODUCT_TYP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33B5145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PROD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5A99DD4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_BD_SUPPLIER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nteger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718BF15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F_DATA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B676624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F_NUMBER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String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541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9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)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8C640EF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IC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8B5B9BC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QUANTITY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ullable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EA341E1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RANSPORT_COST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Float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82333BF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ATE_CREATED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Column</w:t>
      </w:r>
      <w:proofErr w:type="spellEnd"/>
      <w:proofErr w:type="gram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b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DateTime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fault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proofErr w:type="spellStart"/>
      <w:r w:rsidRPr="0035416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datetime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3541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tcnow</w:t>
      </w:r>
      <w:proofErr w:type="spellEnd"/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9850C85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03DED88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ef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proofErr w:type="spellStart"/>
      <w:r w:rsidRPr="003541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pr</w:t>
      </w:r>
      <w:proofErr w:type="spellEnd"/>
      <w:r w:rsidRPr="0035416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__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:</w:t>
      </w:r>
    </w:p>
    <w:p w14:paraId="72CE627B" w14:textId="77777777" w:rsidR="00354164" w:rsidRPr="00354164" w:rsidRDefault="00354164" w:rsidP="003541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35416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'&lt;Task </w:t>
      </w:r>
      <w:r w:rsidRPr="0035416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%r</w:t>
      </w:r>
      <w:r w:rsidRPr="0035416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&gt;'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%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35416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lf</w:t>
      </w:r>
      <w:r w:rsidRPr="0035416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id</w:t>
      </w:r>
    </w:p>
    <w:p w14:paraId="5442A3D8" w14:textId="77777777" w:rsidR="002856BA" w:rsidRPr="0013308E" w:rsidRDefault="002856BA" w:rsidP="002856BA">
      <w:pPr>
        <w:rPr>
          <w:lang w:val="en-US"/>
        </w:rPr>
      </w:pPr>
    </w:p>
    <w:p w14:paraId="31358DF1" w14:textId="443B85E7" w:rsidR="009F38C9" w:rsidRPr="0013308E" w:rsidRDefault="009F38C9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3A8CD3D9" w14:textId="47A7F902" w:rsidR="002856BA" w:rsidRPr="0013308E" w:rsidRDefault="002856BA" w:rsidP="009F38C9">
      <w:pPr>
        <w:tabs>
          <w:tab w:val="left" w:pos="7716"/>
        </w:tabs>
        <w:rPr>
          <w:rFonts w:ascii="Arial" w:hAnsi="Arial" w:cs="Arial"/>
          <w:lang w:val="en-US"/>
        </w:rPr>
      </w:pPr>
    </w:p>
    <w:p w14:paraId="12089F04" w14:textId="6150B973" w:rsidR="002856BA" w:rsidRDefault="002C0AC7" w:rsidP="002856BA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Estruturação Dos Arquivos</w:t>
      </w:r>
    </w:p>
    <w:p w14:paraId="4E11E967" w14:textId="77777777" w:rsidR="002C0AC7" w:rsidRDefault="002C0AC7" w:rsidP="002C0AC7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Outros</w:t>
      </w:r>
    </w:p>
    <w:p w14:paraId="0B3A13AF" w14:textId="77777777" w:rsidR="002C0AC7" w:rsidRPr="002C0AC7" w:rsidRDefault="002C0AC7" w:rsidP="002C0AC7"/>
    <w:p w14:paraId="1C0D1B71" w14:textId="77777777" w:rsidR="009F38C9" w:rsidRPr="009F38C9" w:rsidRDefault="009F38C9" w:rsidP="009F38C9">
      <w:pPr>
        <w:tabs>
          <w:tab w:val="left" w:pos="7716"/>
        </w:tabs>
        <w:rPr>
          <w:rFonts w:ascii="Arial" w:hAnsi="Arial" w:cs="Arial"/>
        </w:rPr>
      </w:pPr>
    </w:p>
    <w:sectPr w:rsidR="009F38C9" w:rsidRPr="009F38C9" w:rsidSect="00362D8F">
      <w:headerReference w:type="default" r:id="rId9"/>
      <w:footerReference w:type="default" r:id="rId10"/>
      <w:pgSz w:w="11906" w:h="16838"/>
      <w:pgMar w:top="1417" w:right="1701" w:bottom="1417" w:left="1701" w:header="510" w:footer="283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17271" w14:textId="77777777" w:rsidR="00FC653A" w:rsidRDefault="00FC653A" w:rsidP="004E5F31">
      <w:pPr>
        <w:spacing w:after="0" w:line="240" w:lineRule="auto"/>
      </w:pPr>
      <w:r>
        <w:separator/>
      </w:r>
    </w:p>
  </w:endnote>
  <w:endnote w:type="continuationSeparator" w:id="0">
    <w:p w14:paraId="3737A2D3" w14:textId="77777777" w:rsidR="00FC653A" w:rsidRDefault="00FC653A" w:rsidP="004E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06614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164C82" w14:textId="4102504C" w:rsidR="001B1608" w:rsidRDefault="001B1608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0D8E9" w14:textId="3E348D1C" w:rsidR="001B1608" w:rsidRPr="00F3136B" w:rsidRDefault="001B16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BBCFA" w14:textId="77777777" w:rsidR="00FC653A" w:rsidRDefault="00FC653A" w:rsidP="004E5F31">
      <w:pPr>
        <w:spacing w:after="0" w:line="240" w:lineRule="auto"/>
      </w:pPr>
      <w:r>
        <w:separator/>
      </w:r>
    </w:p>
  </w:footnote>
  <w:footnote w:type="continuationSeparator" w:id="0">
    <w:p w14:paraId="4B60CFFA" w14:textId="77777777" w:rsidR="00FC653A" w:rsidRDefault="00FC653A" w:rsidP="004E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804BD" w14:textId="66D1C57A" w:rsidR="001B1608" w:rsidRPr="00165D76" w:rsidRDefault="001B1608" w:rsidP="00CB7A0D">
    <w:pPr>
      <w:pStyle w:val="Cabealho"/>
      <w:jc w:val="center"/>
      <w:rPr>
        <w:color w:val="A21616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282DB8F2" wp14:editId="48AE637A">
          <wp:simplePos x="0" y="0"/>
          <wp:positionH relativeFrom="rightMargin">
            <wp:align>left</wp:align>
          </wp:positionH>
          <wp:positionV relativeFrom="paragraph">
            <wp:posOffset>-154305</wp:posOffset>
          </wp:positionV>
          <wp:extent cx="485140" cy="613786"/>
          <wp:effectExtent l="0" t="0" r="0" b="0"/>
          <wp:wrapSquare wrapText="bothSides"/>
          <wp:docPr id="986597072" name="Imagem 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6597072" name="Imagem 4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13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5D76">
      <w:rPr>
        <w:color w:val="A21616"/>
      </w:rPr>
      <w:t xml:space="preserve">Engenharia de Software – </w:t>
    </w:r>
    <w:proofErr w:type="spellStart"/>
    <w:r w:rsidRPr="00165D76">
      <w:rPr>
        <w:color w:val="A21616"/>
      </w:rPr>
      <w:t>Pontíficia</w:t>
    </w:r>
    <w:proofErr w:type="spellEnd"/>
    <w:r w:rsidRPr="00165D76">
      <w:rPr>
        <w:color w:val="A21616"/>
      </w:rPr>
      <w:t xml:space="preserve"> Universidade Católica do Paraná</w:t>
    </w:r>
  </w:p>
  <w:p w14:paraId="5A2B8B2A" w14:textId="73EA7938" w:rsidR="001B1608" w:rsidRPr="00165D76" w:rsidRDefault="001B1608" w:rsidP="00CB7A0D">
    <w:pPr>
      <w:pStyle w:val="Cabealho"/>
      <w:jc w:val="center"/>
    </w:pPr>
    <w:r w:rsidRPr="00165D76">
      <w:t xml:space="preserve">Fábio Augusto </w:t>
    </w:r>
    <w:proofErr w:type="spellStart"/>
    <w:r w:rsidRPr="00165D76">
      <w:t>Tomaselli</w:t>
    </w:r>
    <w:proofErr w:type="spellEnd"/>
    <w:r w:rsidRPr="00165D76">
      <w:t xml:space="preserve"> </w:t>
    </w:r>
    <w:proofErr w:type="spellStart"/>
    <w:r w:rsidRPr="00165D76">
      <w:t>Visentainer</w:t>
    </w:r>
    <w:proofErr w:type="spellEnd"/>
  </w:p>
  <w:p w14:paraId="73DB7081" w14:textId="6DF4BB08" w:rsidR="001B1608" w:rsidRDefault="001B1608" w:rsidP="00384579">
    <w:pPr>
      <w:pStyle w:val="Cabealho"/>
      <w:tabs>
        <w:tab w:val="left" w:pos="26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8528A"/>
    <w:multiLevelType w:val="hybridMultilevel"/>
    <w:tmpl w:val="83E43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37E77"/>
    <w:multiLevelType w:val="hybridMultilevel"/>
    <w:tmpl w:val="DB8C4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11E0"/>
    <w:multiLevelType w:val="hybridMultilevel"/>
    <w:tmpl w:val="F6BE9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B7176"/>
    <w:multiLevelType w:val="hybridMultilevel"/>
    <w:tmpl w:val="F34C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73055"/>
    <w:multiLevelType w:val="hybridMultilevel"/>
    <w:tmpl w:val="E3B2B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03"/>
    <w:rsid w:val="00005E15"/>
    <w:rsid w:val="000441B5"/>
    <w:rsid w:val="00062A48"/>
    <w:rsid w:val="001069C3"/>
    <w:rsid w:val="0013308E"/>
    <w:rsid w:val="00154291"/>
    <w:rsid w:val="00165D76"/>
    <w:rsid w:val="00175252"/>
    <w:rsid w:val="001B1608"/>
    <w:rsid w:val="001B4FFD"/>
    <w:rsid w:val="001F26E3"/>
    <w:rsid w:val="002856BA"/>
    <w:rsid w:val="002A3A66"/>
    <w:rsid w:val="002C0AC7"/>
    <w:rsid w:val="002F6D28"/>
    <w:rsid w:val="00334B07"/>
    <w:rsid w:val="00354164"/>
    <w:rsid w:val="00362D8F"/>
    <w:rsid w:val="00384579"/>
    <w:rsid w:val="00397AD1"/>
    <w:rsid w:val="003B4DD2"/>
    <w:rsid w:val="003B58C6"/>
    <w:rsid w:val="00435F5C"/>
    <w:rsid w:val="00446B6A"/>
    <w:rsid w:val="00447074"/>
    <w:rsid w:val="004974D8"/>
    <w:rsid w:val="004E49FC"/>
    <w:rsid w:val="004E5F31"/>
    <w:rsid w:val="004F3957"/>
    <w:rsid w:val="004F6B78"/>
    <w:rsid w:val="00502BBB"/>
    <w:rsid w:val="005630A3"/>
    <w:rsid w:val="005A4D2A"/>
    <w:rsid w:val="005B08B6"/>
    <w:rsid w:val="005E7923"/>
    <w:rsid w:val="00656CF7"/>
    <w:rsid w:val="00663856"/>
    <w:rsid w:val="00666E4D"/>
    <w:rsid w:val="00676864"/>
    <w:rsid w:val="006B6028"/>
    <w:rsid w:val="006C5A28"/>
    <w:rsid w:val="006D5457"/>
    <w:rsid w:val="006E224C"/>
    <w:rsid w:val="00713EFB"/>
    <w:rsid w:val="00732503"/>
    <w:rsid w:val="00741A6E"/>
    <w:rsid w:val="00743336"/>
    <w:rsid w:val="007811E6"/>
    <w:rsid w:val="007A025E"/>
    <w:rsid w:val="007C7955"/>
    <w:rsid w:val="0081745B"/>
    <w:rsid w:val="008661B2"/>
    <w:rsid w:val="008E4E66"/>
    <w:rsid w:val="00902F39"/>
    <w:rsid w:val="009241EF"/>
    <w:rsid w:val="009F38C9"/>
    <w:rsid w:val="00A34865"/>
    <w:rsid w:val="00A74D18"/>
    <w:rsid w:val="00AC360B"/>
    <w:rsid w:val="00AD7F19"/>
    <w:rsid w:val="00AE5E39"/>
    <w:rsid w:val="00B208BE"/>
    <w:rsid w:val="00B22A72"/>
    <w:rsid w:val="00B23CA7"/>
    <w:rsid w:val="00B27081"/>
    <w:rsid w:val="00B84C25"/>
    <w:rsid w:val="00BD2A90"/>
    <w:rsid w:val="00C14931"/>
    <w:rsid w:val="00C17A4A"/>
    <w:rsid w:val="00C96202"/>
    <w:rsid w:val="00CA6CBF"/>
    <w:rsid w:val="00CB7A0D"/>
    <w:rsid w:val="00CD45AF"/>
    <w:rsid w:val="00CF553C"/>
    <w:rsid w:val="00D01778"/>
    <w:rsid w:val="00D321E3"/>
    <w:rsid w:val="00D407F7"/>
    <w:rsid w:val="00D66D82"/>
    <w:rsid w:val="00D83FE6"/>
    <w:rsid w:val="00DB5490"/>
    <w:rsid w:val="00DD7497"/>
    <w:rsid w:val="00DF272F"/>
    <w:rsid w:val="00E14AB2"/>
    <w:rsid w:val="00E777D4"/>
    <w:rsid w:val="00EA25D9"/>
    <w:rsid w:val="00EE3106"/>
    <w:rsid w:val="00F01827"/>
    <w:rsid w:val="00F06423"/>
    <w:rsid w:val="00F22FC7"/>
    <w:rsid w:val="00F3136B"/>
    <w:rsid w:val="00F37044"/>
    <w:rsid w:val="00F812D8"/>
    <w:rsid w:val="00F934B2"/>
    <w:rsid w:val="00FB70FB"/>
    <w:rsid w:val="00FC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CFC82"/>
  <w15:chartTrackingRefBased/>
  <w15:docId w15:val="{4DAE27AF-7BC8-4A0B-B78E-8021E5C6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32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2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25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32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5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5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5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5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5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5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25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25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325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50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5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50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5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5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5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5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50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250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50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5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50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50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E5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F31"/>
  </w:style>
  <w:style w:type="paragraph" w:styleId="Rodap">
    <w:name w:val="footer"/>
    <w:basedOn w:val="Normal"/>
    <w:link w:val="RodapChar"/>
    <w:uiPriority w:val="99"/>
    <w:unhideWhenUsed/>
    <w:rsid w:val="004E5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F31"/>
  </w:style>
  <w:style w:type="character" w:styleId="TextodoEspaoReservado">
    <w:name w:val="Placeholder Text"/>
    <w:basedOn w:val="Fontepargpadro"/>
    <w:uiPriority w:val="99"/>
    <w:semiHidden/>
    <w:rsid w:val="007C7955"/>
    <w:rPr>
      <w:color w:val="666666"/>
    </w:rPr>
  </w:style>
  <w:style w:type="table" w:styleId="Tabelacomgrade">
    <w:name w:val="Table Grid"/>
    <w:basedOn w:val="Tabelanormal"/>
    <w:uiPriority w:val="39"/>
    <w:rsid w:val="0039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AAFCD8-8FAC-468B-AB7A-1951DB9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2519</Words>
  <Characters>1360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Visentainer</dc:creator>
  <cp:keywords/>
  <dc:description/>
  <cp:lastModifiedBy>USUARIO</cp:lastModifiedBy>
  <cp:revision>31</cp:revision>
  <dcterms:created xsi:type="dcterms:W3CDTF">2024-03-04T21:42:00Z</dcterms:created>
  <dcterms:modified xsi:type="dcterms:W3CDTF">2024-06-07T03:57:00Z</dcterms:modified>
</cp:coreProperties>
</file>